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C9D6CF2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851C0F" w:rsidRPr="00851C0F">
        <w:rPr>
          <w:rFonts w:ascii="Arial" w:eastAsia="Times New Roman" w:hAnsi="Arial" w:cs="Arial"/>
          <w:b/>
          <w:lang w:eastAsia="cs-CZ"/>
        </w:rPr>
        <w:t>2</w:t>
      </w:r>
    </w:p>
    <w:p w14:paraId="6DB2D563" w14:textId="77777777" w:rsidR="00544534" w:rsidRDefault="00544534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</w:p>
    <w:p w14:paraId="4EF7F4DC" w14:textId="3E107524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i/>
          <w:iCs/>
          <w:sz w:val="24"/>
        </w:rPr>
        <w:t>název</w:t>
      </w:r>
      <w:r w:rsidR="00643372" w:rsidRPr="00643372">
        <w:rPr>
          <w:rFonts w:cs="Arial"/>
          <w:i/>
          <w:iCs/>
          <w:sz w:val="24"/>
        </w:rPr>
        <w:t xml:space="preserve">) </w:t>
      </w:r>
      <w:r w:rsidR="00851C0F">
        <w:rPr>
          <w:rFonts w:cs="Arial"/>
          <w:b/>
          <w:bCs/>
          <w:sz w:val="24"/>
        </w:rPr>
        <w:t xml:space="preserve">Komplexní pozemkové úpravy Libov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851C0F">
        <w:rPr>
          <w:rFonts w:cs="Arial"/>
          <w:sz w:val="22"/>
        </w:rPr>
        <w:t>538-2023-508207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851C0F">
        <w:rPr>
          <w:rFonts w:cs="Arial"/>
          <w:sz w:val="22"/>
        </w:rPr>
        <w:t>25. 5. 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0F07D92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DE479A">
        <w:rPr>
          <w:rFonts w:ascii="Arial" w:hAnsi="Arial" w:cs="Arial"/>
        </w:rPr>
        <w:t xml:space="preserve"> 2</w:t>
      </w:r>
      <w:r w:rsidR="00B75A7A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C0AC2F6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851C0F">
        <w:rPr>
          <w:rFonts w:ascii="Arial" w:hAnsi="Arial" w:cs="Arial"/>
        </w:rPr>
        <w:t xml:space="preserve">pro Ústecký kraj,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851C0F">
        <w:rPr>
          <w:rFonts w:ascii="Arial" w:eastAsia="Times New Roman" w:hAnsi="Arial" w:cs="Arial"/>
          <w:b/>
          <w:bCs/>
          <w:snapToGrid w:val="0"/>
          <w:lang w:eastAsia="cs-CZ"/>
        </w:rPr>
        <w:t>Husitská 1071/2, 415 02 Teplie</w:t>
      </w:r>
    </w:p>
    <w:p w14:paraId="7A81486D" w14:textId="39F9A589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851C0F">
        <w:rPr>
          <w:rFonts w:ascii="Arial" w:hAnsi="Arial" w:cs="Arial"/>
          <w:b/>
          <w:bCs/>
          <w:snapToGrid w:val="0"/>
        </w:rPr>
        <w:t>Teplice,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851C0F">
        <w:rPr>
          <w:rFonts w:ascii="Arial" w:eastAsia="Times New Roman" w:hAnsi="Arial" w:cs="Arial"/>
          <w:b/>
          <w:bCs/>
          <w:snapToGrid w:val="0"/>
          <w:lang w:eastAsia="cs-CZ"/>
        </w:rPr>
        <w:t>Masarykova 2421/66, 415 01 Teplice</w:t>
      </w:r>
    </w:p>
    <w:p w14:paraId="2BB55C1B" w14:textId="0B2AFB09" w:rsidR="00E0086F" w:rsidRPr="00ED6435" w:rsidRDefault="006D3F44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B75A7A">
        <w:rPr>
          <w:rFonts w:ascii="Arial" w:hAnsi="Arial" w:cs="Arial"/>
        </w:rPr>
        <w:t xml:space="preserve">                                               </w:t>
      </w:r>
      <w:r w:rsidR="00600585" w:rsidRPr="001D6DAA">
        <w:rPr>
          <w:rFonts w:ascii="Arial" w:hAnsi="Arial" w:cs="Arial"/>
          <w:b/>
          <w:bCs/>
        </w:rPr>
        <w:t>Mgr. Jaroslavou Kosejkovou</w:t>
      </w:r>
      <w:r w:rsidR="0083666F">
        <w:rPr>
          <w:rFonts w:ascii="Arial" w:hAnsi="Arial" w:cs="Arial"/>
        </w:rPr>
        <w:t xml:space="preserve">, </w:t>
      </w:r>
      <w:r w:rsidR="00600585">
        <w:rPr>
          <w:rFonts w:ascii="Arial" w:hAnsi="Arial" w:cs="Arial"/>
        </w:rPr>
        <w:t xml:space="preserve">ředitelkou KPÚ pro </w:t>
      </w:r>
      <w:r w:rsidR="00B75A7A">
        <w:rPr>
          <w:rFonts w:ascii="Arial" w:hAnsi="Arial" w:cs="Arial"/>
        </w:rPr>
        <w:t xml:space="preserve">  </w:t>
      </w:r>
      <w:r w:rsidR="00B75A7A">
        <w:rPr>
          <w:rFonts w:ascii="Arial" w:hAnsi="Arial" w:cs="Arial"/>
        </w:rPr>
        <w:br/>
        <w:t xml:space="preserve">     </w:t>
      </w:r>
      <w:r w:rsidR="00600585">
        <w:rPr>
          <w:rFonts w:ascii="Arial" w:hAnsi="Arial" w:cs="Arial"/>
        </w:rPr>
        <w:t>Ústecký kraj</w:t>
      </w:r>
      <w:r w:rsidR="0083666F" w:rsidRPr="00AE726B" w:rsidDel="0005005E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  <w:iCs/>
        </w:rPr>
        <w:t xml:space="preserve"> </w:t>
      </w:r>
    </w:p>
    <w:p w14:paraId="679B3B2B" w14:textId="618006C6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600585">
        <w:rPr>
          <w:rFonts w:ascii="Arial" w:hAnsi="Arial" w:cs="Arial"/>
          <w:b/>
          <w:bCs/>
          <w:snapToGrid w:val="0"/>
        </w:rPr>
        <w:t>Mgr. Jaroslavou Kosejkovou</w:t>
      </w:r>
      <w:r w:rsidR="00600585">
        <w:rPr>
          <w:rFonts w:ascii="Arial" w:hAnsi="Arial" w:cs="Arial"/>
          <w:snapToGrid w:val="0"/>
        </w:rPr>
        <w:t>, ředitelkou KPÚ pro Ústecký kraj</w:t>
      </w:r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438C7008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6D3F44" w:rsidRPr="00ED6435">
        <w:rPr>
          <w:rFonts w:ascii="Arial" w:hAnsi="Arial" w:cs="Arial"/>
        </w:rPr>
        <w:t>zastoupen</w:t>
      </w:r>
      <w:r w:rsidR="006D3F44">
        <w:rPr>
          <w:rFonts w:ascii="Arial" w:hAnsi="Arial" w:cs="Arial"/>
        </w:rPr>
        <w:t>ý</w:t>
      </w:r>
      <w:r w:rsidR="006D3F44" w:rsidRPr="00ED6435">
        <w:rPr>
          <w:rFonts w:ascii="Arial" w:hAnsi="Arial" w:cs="Arial"/>
        </w:rPr>
        <w:t>:</w:t>
      </w:r>
      <w:r w:rsidR="006D3F44" w:rsidRPr="00ED6435">
        <w:rPr>
          <w:rFonts w:ascii="Arial" w:hAnsi="Arial" w:cs="Arial"/>
          <w:snapToGrid w:val="0"/>
        </w:rPr>
        <w:t xml:space="preserve"> </w:t>
      </w:r>
      <w:r w:rsidR="006D3F44">
        <w:rPr>
          <w:rFonts w:ascii="Arial" w:hAnsi="Arial" w:cs="Arial"/>
          <w:snapToGrid w:val="0"/>
        </w:rPr>
        <w:t xml:space="preserve"> </w:t>
      </w:r>
      <w:r w:rsidR="00600585">
        <w:rPr>
          <w:rFonts w:ascii="Arial" w:hAnsi="Arial" w:cs="Arial"/>
          <w:snapToGrid w:val="0"/>
        </w:rPr>
        <w:tab/>
      </w:r>
      <w:r w:rsidR="00600585">
        <w:rPr>
          <w:rFonts w:ascii="Arial" w:hAnsi="Arial" w:cs="Arial"/>
          <w:b/>
          <w:bCs/>
          <w:snapToGrid w:val="0"/>
        </w:rPr>
        <w:t>Simonou Bílkovou</w:t>
      </w:r>
      <w:r w:rsidR="0083666F">
        <w:rPr>
          <w:rFonts w:ascii="Arial" w:hAnsi="Arial" w:cs="Arial"/>
        </w:rPr>
        <w:t xml:space="preserve">, </w:t>
      </w:r>
      <w:r w:rsidR="00600585">
        <w:rPr>
          <w:rFonts w:ascii="Arial" w:hAnsi="Arial" w:cs="Arial"/>
        </w:rPr>
        <w:t>KPÚ pro Ústecký kraj, Pobočka Teplice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2D29D0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600585">
        <w:rPr>
          <w:rFonts w:ascii="Arial" w:hAnsi="Arial" w:cs="Arial"/>
        </w:rPr>
        <w:t> 727 956 826</w:t>
      </w:r>
    </w:p>
    <w:p w14:paraId="073F5E87" w14:textId="458BB923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600585" w:rsidRPr="00600585">
        <w:rPr>
          <w:rFonts w:ascii="Arial" w:hAnsi="Arial" w:cs="Arial"/>
          <w:snapToGrid w:val="0"/>
        </w:rPr>
        <w:t>teplice.pk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9A3BA6E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600585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6B270A59" w:rsidR="00AE74B1" w:rsidRPr="00600585" w:rsidRDefault="00600585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>INGEOS spol. s r.o.</w:t>
      </w:r>
    </w:p>
    <w:p w14:paraId="764DE39B" w14:textId="567AA06B" w:rsidR="00AE74B1" w:rsidRPr="00600585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600585">
        <w:rPr>
          <w:rFonts w:ascii="Arial" w:hAnsi="Arial" w:cs="Arial"/>
          <w:bCs/>
        </w:rPr>
        <w:t xml:space="preserve">se sídlem </w:t>
      </w:r>
      <w:r w:rsidR="00600585" w:rsidRPr="00600585">
        <w:rPr>
          <w:rFonts w:ascii="Arial" w:hAnsi="Arial" w:cs="Arial"/>
          <w:bCs/>
        </w:rPr>
        <w:t>Masarykova 2462/55, 415 01 Teplice</w:t>
      </w:r>
      <w:r w:rsidR="00DE479A">
        <w:rPr>
          <w:rFonts w:ascii="Arial" w:hAnsi="Arial" w:cs="Arial"/>
          <w:bCs/>
        </w:rPr>
        <w:t>, IČO: 27331083</w:t>
      </w:r>
    </w:p>
    <w:p w14:paraId="2A0D9D43" w14:textId="5D6236D2" w:rsidR="00AE74B1" w:rsidRPr="00600585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600585">
        <w:rPr>
          <w:rFonts w:ascii="Arial" w:hAnsi="Arial" w:cs="Arial"/>
          <w:bCs/>
        </w:rPr>
        <w:t xml:space="preserve">Zastoupený: </w:t>
      </w:r>
      <w:r w:rsidR="000A4EA8" w:rsidRPr="00600585">
        <w:rPr>
          <w:rFonts w:ascii="Arial" w:hAnsi="Arial" w:cs="Arial"/>
          <w:bCs/>
        </w:rPr>
        <w:t xml:space="preserve">                                                   </w:t>
      </w:r>
      <w:r w:rsidR="00600585">
        <w:rPr>
          <w:rFonts w:ascii="Arial" w:hAnsi="Arial" w:cs="Arial"/>
          <w:b/>
          <w:bCs/>
        </w:rPr>
        <w:t>Tomášem Charvátem</w:t>
      </w:r>
      <w:r w:rsidRPr="00600585">
        <w:rPr>
          <w:rFonts w:ascii="Arial" w:hAnsi="Arial" w:cs="Arial"/>
          <w:bCs/>
        </w:rPr>
        <w:t xml:space="preserve">, </w:t>
      </w:r>
      <w:bookmarkEnd w:id="3"/>
      <w:r w:rsidR="00600585">
        <w:rPr>
          <w:rFonts w:ascii="Arial" w:hAnsi="Arial" w:cs="Arial"/>
          <w:bCs/>
        </w:rPr>
        <w:t>jednatelem</w:t>
      </w:r>
      <w:r w:rsidRPr="00600585" w:rsidDel="0005005E">
        <w:rPr>
          <w:rFonts w:ascii="Arial" w:hAnsi="Arial" w:cs="Arial"/>
          <w:bCs/>
        </w:rPr>
        <w:t xml:space="preserve"> </w:t>
      </w:r>
      <w:r w:rsidRPr="00600585">
        <w:rPr>
          <w:rFonts w:ascii="Arial" w:hAnsi="Arial" w:cs="Arial"/>
          <w:bCs/>
          <w:iCs/>
        </w:rPr>
        <w:t xml:space="preserve"> </w:t>
      </w:r>
    </w:p>
    <w:p w14:paraId="6756D340" w14:textId="7473AEDF" w:rsidR="00AE74B1" w:rsidRPr="00600585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Ve smluvních záležitostech zastoupený: </w:t>
      </w:r>
      <w:r w:rsidRPr="00600585">
        <w:rPr>
          <w:rFonts w:ascii="Arial" w:hAnsi="Arial" w:cs="Arial"/>
          <w:bCs/>
        </w:rPr>
        <w:tab/>
      </w:r>
      <w:r w:rsidR="00600585">
        <w:rPr>
          <w:rFonts w:ascii="Arial" w:hAnsi="Arial" w:cs="Arial"/>
          <w:b/>
          <w:bCs/>
        </w:rPr>
        <w:t>Tomášem Charvátem</w:t>
      </w:r>
      <w:r w:rsidRPr="00600585">
        <w:rPr>
          <w:rFonts w:ascii="Arial" w:hAnsi="Arial" w:cs="Arial"/>
          <w:bCs/>
        </w:rPr>
        <w:t xml:space="preserve">, </w:t>
      </w:r>
      <w:r w:rsidR="00600585">
        <w:rPr>
          <w:rFonts w:ascii="Arial" w:hAnsi="Arial" w:cs="Arial"/>
          <w:bCs/>
        </w:rPr>
        <w:t>jednatelem</w:t>
      </w:r>
      <w:r w:rsidRPr="00600585">
        <w:rPr>
          <w:rFonts w:ascii="Arial" w:hAnsi="Arial" w:cs="Arial"/>
          <w:bCs/>
        </w:rPr>
        <w:t xml:space="preserve"> </w:t>
      </w:r>
    </w:p>
    <w:p w14:paraId="5CADCFDF" w14:textId="7C0AEDC6" w:rsidR="00544534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V technických záležitostech zastoupený: </w:t>
      </w:r>
      <w:r w:rsidR="00544534">
        <w:rPr>
          <w:rFonts w:ascii="Arial" w:hAnsi="Arial" w:cs="Arial"/>
          <w:bCs/>
        </w:rPr>
        <w:t xml:space="preserve">      </w:t>
      </w:r>
      <w:r w:rsidR="006442A5">
        <w:rPr>
          <w:rFonts w:ascii="Arial" w:hAnsi="Arial" w:cs="Arial"/>
          <w:b/>
          <w:bCs/>
        </w:rPr>
        <w:t>XXXXXXXXX</w:t>
      </w:r>
      <w:r w:rsidRPr="00600585">
        <w:rPr>
          <w:rFonts w:ascii="Arial" w:hAnsi="Arial" w:cs="Arial"/>
          <w:bCs/>
        </w:rPr>
        <w:t xml:space="preserve">, </w:t>
      </w:r>
      <w:r w:rsidR="000B62E2">
        <w:rPr>
          <w:rFonts w:ascii="Arial" w:hAnsi="Arial" w:cs="Arial"/>
          <w:bCs/>
        </w:rPr>
        <w:t>XXXXXXXX</w:t>
      </w:r>
      <w:r w:rsidR="00544534">
        <w:rPr>
          <w:rFonts w:ascii="Arial" w:hAnsi="Arial" w:cs="Arial"/>
          <w:bCs/>
        </w:rPr>
        <w:t xml:space="preserve">, </w:t>
      </w:r>
    </w:p>
    <w:p w14:paraId="1A489D8F" w14:textId="04FB98D0" w:rsidR="00AE74B1" w:rsidRPr="00544534" w:rsidRDefault="00544534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  </w:t>
      </w:r>
      <w:r w:rsidR="000B62E2">
        <w:rPr>
          <w:rFonts w:ascii="Arial" w:hAnsi="Arial" w:cs="Arial"/>
          <w:b/>
        </w:rPr>
        <w:t>XXXXXXXXX</w:t>
      </w:r>
    </w:p>
    <w:p w14:paraId="0B38A911" w14:textId="77777777" w:rsidR="00544534" w:rsidRDefault="00544534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512F425" w14:textId="09A1474A" w:rsidR="000A4EA8" w:rsidRPr="0060058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/>
          <w:bCs/>
        </w:rPr>
        <w:t>Kontaktní údaje:</w:t>
      </w:r>
    </w:p>
    <w:p w14:paraId="232D2B86" w14:textId="0C2971D2" w:rsidR="000A4EA8" w:rsidRPr="0060058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Tel.:                                                                  </w:t>
      </w:r>
      <w:r w:rsidR="00CD58F5">
        <w:rPr>
          <w:rFonts w:ascii="Arial" w:hAnsi="Arial" w:cs="Arial"/>
          <w:bCs/>
        </w:rPr>
        <w:t>XXXXXXXXXXXX</w:t>
      </w:r>
    </w:p>
    <w:p w14:paraId="16EB85BB" w14:textId="4C595F7E" w:rsidR="000A4EA8" w:rsidRPr="00CD58F5" w:rsidRDefault="000A4EA8" w:rsidP="00CD58F5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E-mail:                                                              </w:t>
      </w:r>
      <w:r w:rsidR="00CD58F5">
        <w:rPr>
          <w:rFonts w:ascii="Arial" w:hAnsi="Arial" w:cs="Arial"/>
          <w:bCs/>
        </w:rPr>
        <w:t>XXXXXXXXXXXX</w:t>
      </w:r>
    </w:p>
    <w:p w14:paraId="64760670" w14:textId="1A5E7C1E" w:rsidR="000A4EA8" w:rsidRPr="0060058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ID datové schránky:                                           </w:t>
      </w:r>
      <w:r w:rsidR="00600585" w:rsidRPr="001D6DAA">
        <w:rPr>
          <w:rFonts w:ascii="Arial" w:hAnsi="Arial" w:cs="Arial"/>
        </w:rPr>
        <w:t>qc9omr</w:t>
      </w:r>
    </w:p>
    <w:p w14:paraId="1EE1D6AC" w14:textId="77777777" w:rsidR="000A4EA8" w:rsidRPr="0060058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/>
          <w:bCs/>
        </w:rPr>
        <w:t>Bankovní spojení:</w:t>
      </w:r>
    </w:p>
    <w:p w14:paraId="58F5521C" w14:textId="4B07BC40" w:rsidR="000A4EA8" w:rsidRPr="0060058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Číslo účtu:                                                          </w:t>
      </w:r>
      <w:r w:rsidR="001D6DAA" w:rsidRPr="001D6DAA">
        <w:rPr>
          <w:rFonts w:ascii="Arial" w:hAnsi="Arial" w:cs="Arial"/>
        </w:rPr>
        <w:t>944056036/5500</w:t>
      </w:r>
    </w:p>
    <w:p w14:paraId="565BDCE7" w14:textId="51E3192A" w:rsidR="000A4EA8" w:rsidRPr="00600585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DIČ:                                                                    </w:t>
      </w:r>
      <w:r w:rsidR="001D6DAA" w:rsidRPr="001D6DAA">
        <w:rPr>
          <w:rFonts w:ascii="Arial" w:hAnsi="Arial" w:cs="Arial"/>
        </w:rPr>
        <w:t>CZ27331083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00585">
        <w:rPr>
          <w:rFonts w:ascii="Arial" w:hAnsi="Arial" w:cs="Arial"/>
          <w:bCs/>
        </w:rPr>
        <w:t xml:space="preserve">(dále jen </w:t>
      </w:r>
      <w:r w:rsidRPr="00600585">
        <w:rPr>
          <w:rFonts w:ascii="Arial" w:hAnsi="Arial" w:cs="Arial"/>
          <w:b/>
          <w:bCs/>
        </w:rPr>
        <w:t>„Zhotovitel“</w:t>
      </w:r>
      <w:r w:rsidRPr="00600585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6709C2F0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1D6DAA">
        <w:rPr>
          <w:rFonts w:ascii="Arial" w:hAnsi="Arial" w:cs="Arial"/>
          <w:b/>
          <w:bCs/>
          <w:snapToGrid w:val="0"/>
        </w:rPr>
        <w:t>2</w:t>
      </w:r>
    </w:p>
    <w:p w14:paraId="79B6CAFD" w14:textId="77777777" w:rsidR="00866CAF" w:rsidRDefault="00866CAF" w:rsidP="00866CAF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1. </w:t>
      </w:r>
      <w:r w:rsidRPr="00ED6435">
        <w:rPr>
          <w:rFonts w:ascii="Arial" w:hAnsi="Arial"/>
          <w:szCs w:val="22"/>
        </w:rPr>
        <w:t>Preambule</w:t>
      </w:r>
      <w:bookmarkStart w:id="4" w:name="_Ref420387783"/>
    </w:p>
    <w:p w14:paraId="497047B0" w14:textId="1031A868" w:rsidR="006D3F44" w:rsidRDefault="00866CA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  <w:r w:rsidRPr="00D20C39">
        <w:rPr>
          <w:rFonts w:ascii="Arial" w:hAnsi="Arial"/>
        </w:rPr>
        <w:t xml:space="preserve">Předmětem dodatku je </w:t>
      </w:r>
      <w:r>
        <w:rPr>
          <w:rFonts w:ascii="Arial" w:hAnsi="Arial"/>
        </w:rPr>
        <w:t>změna termínů plnění u dílčích fakturačních celků</w:t>
      </w:r>
      <w:r w:rsidR="0081312C">
        <w:rPr>
          <w:rFonts w:ascii="Arial" w:hAnsi="Arial"/>
        </w:rPr>
        <w:t xml:space="preserve">, počtu měrných jednotek a doplnění 2 nových položek do Položkového výkazu činností v souladu s § 222 odst. </w:t>
      </w:r>
      <w:r w:rsidR="00DE479A">
        <w:rPr>
          <w:rFonts w:ascii="Arial" w:hAnsi="Arial"/>
        </w:rPr>
        <w:t>2</w:t>
      </w:r>
      <w:r w:rsidR="0081312C">
        <w:rPr>
          <w:rFonts w:ascii="Arial" w:hAnsi="Arial"/>
        </w:rPr>
        <w:t xml:space="preserve"> ZZVZ, jejíž potřeba vyvstala v průběhu plnění díla.</w:t>
      </w:r>
    </w:p>
    <w:p w14:paraId="654EE01C" w14:textId="77777777" w:rsidR="00C92A3F" w:rsidRDefault="00C92A3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</w:p>
    <w:p w14:paraId="6070E872" w14:textId="3E5312A5" w:rsidR="00C92A3F" w:rsidRDefault="00C92A3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  <w:r>
        <w:rPr>
          <w:rFonts w:ascii="Arial" w:hAnsi="Arial"/>
        </w:rPr>
        <w:t>Změna v zastupující osobě na straně objednatele:</w:t>
      </w:r>
    </w:p>
    <w:p w14:paraId="39BC7AA5" w14:textId="77777777" w:rsidR="00C92A3F" w:rsidRDefault="00C92A3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</w:p>
    <w:p w14:paraId="0AA5D2DE" w14:textId="2B2766B2" w:rsidR="00C92A3F" w:rsidRDefault="00C92A3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  <w:r>
        <w:rPr>
          <w:rFonts w:ascii="Arial" w:hAnsi="Arial"/>
        </w:rPr>
        <w:t>Na straně objednatele dochází ke změně zástupce a osoby oprávněné jednat ve smluvních záležitostech takto:</w:t>
      </w:r>
    </w:p>
    <w:p w14:paraId="64641B29" w14:textId="77777777" w:rsidR="00C92A3F" w:rsidRDefault="00C92A3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</w:p>
    <w:p w14:paraId="24791DE2" w14:textId="6095E7D4" w:rsidR="00C92A3F" w:rsidRDefault="00C92A3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  <w:r>
        <w:rPr>
          <w:rFonts w:ascii="Arial" w:hAnsi="Arial"/>
        </w:rPr>
        <w:t>Zastoupený: Mgr. Jaroslavou K</w:t>
      </w:r>
      <w:r w:rsidR="00AC54AD">
        <w:rPr>
          <w:rFonts w:ascii="Arial" w:hAnsi="Arial"/>
        </w:rPr>
        <w:t>osejkovou, ředitelkou Krajského pozemkového úřadu pro Ústecký kraj</w:t>
      </w:r>
    </w:p>
    <w:p w14:paraId="78CBB1E9" w14:textId="77777777" w:rsidR="00AC54AD" w:rsidRDefault="00AC54AD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</w:p>
    <w:p w14:paraId="603459DB" w14:textId="4F55C52B" w:rsidR="00AC54AD" w:rsidRDefault="00AC54AD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  <w:r>
        <w:rPr>
          <w:rFonts w:ascii="Arial" w:hAnsi="Arial"/>
        </w:rPr>
        <w:t>Ve smluvních záležitostech oprávněn jednat: Mgr. Jaroslava Kosejková, ředitelka Krajského pozemkového úřadu pro</w:t>
      </w:r>
      <w:r w:rsidR="00BC093B">
        <w:rPr>
          <w:rFonts w:ascii="Arial" w:hAnsi="Arial"/>
        </w:rPr>
        <w:t xml:space="preserve"> Ústecký kraj</w:t>
      </w:r>
    </w:p>
    <w:p w14:paraId="37BEAA1F" w14:textId="737B1149" w:rsidR="00866CAF" w:rsidRDefault="00866CA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</w:p>
    <w:p w14:paraId="28913544" w14:textId="77777777" w:rsidR="00866CAF" w:rsidRPr="00D20C39" w:rsidRDefault="00866CAF" w:rsidP="006D3F44">
      <w:pPr>
        <w:pStyle w:val="Clanek11"/>
        <w:numPr>
          <w:ilvl w:val="0"/>
          <w:numId w:val="0"/>
        </w:numPr>
        <w:spacing w:before="0" w:after="0"/>
        <w:ind w:left="284"/>
        <w:jc w:val="both"/>
        <w:rPr>
          <w:rFonts w:ascii="Arial" w:hAnsi="Arial"/>
        </w:rPr>
      </w:pPr>
      <w:r>
        <w:rPr>
          <w:rFonts w:ascii="Arial" w:hAnsi="Arial"/>
        </w:rPr>
        <w:t>V důsledku Výše uvedeného se mění čl.</w:t>
      </w:r>
      <w:r w:rsidRPr="008B3FBC">
        <w:rPr>
          <w:rFonts w:ascii="Arial" w:hAnsi="Arial"/>
          <w:b/>
        </w:rPr>
        <w:t xml:space="preserve"> 3 CENA DÍLA a příloha ke smlouvě – položkový výkaz činností.</w:t>
      </w:r>
    </w:p>
    <w:bookmarkEnd w:id="4"/>
    <w:p w14:paraId="2F520C83" w14:textId="77777777" w:rsidR="00866CAF" w:rsidRDefault="00866CAF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D1D35CC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81312C">
        <w:rPr>
          <w:rFonts w:ascii="Arial" w:hAnsi="Arial" w:cs="Arial"/>
          <w:szCs w:val="22"/>
        </w:rPr>
        <w:t>,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změně termínů předání dílčích částí</w:t>
      </w:r>
      <w:r w:rsidR="0081312C">
        <w:rPr>
          <w:rFonts w:ascii="Arial" w:hAnsi="Arial" w:cs="Arial"/>
          <w:szCs w:val="22"/>
        </w:rPr>
        <w:t xml:space="preserve"> a doplnění 2 nových položek do Položkového výkazu činno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lastRenderedPageBreak/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828"/>
        <w:gridCol w:w="2653"/>
        <w:gridCol w:w="569"/>
        <w:gridCol w:w="1084"/>
        <w:gridCol w:w="1183"/>
        <w:gridCol w:w="1119"/>
        <w:gridCol w:w="1283"/>
      </w:tblGrid>
      <w:tr w:rsidR="00B56521" w:rsidRPr="00B56521" w14:paraId="72C3FB32" w14:textId="77777777" w:rsidTr="005576E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B56521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B56521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121D4DC9" w:rsidR="005576E2" w:rsidRPr="00B56521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576E2" w:rsidRPr="00B56521">
              <w:rPr>
                <w:rFonts w:ascii="Arial" w:eastAsia="Arial" w:hAnsi="Arial" w:cs="Arial"/>
                <w:b/>
                <w:bCs/>
              </w:rPr>
              <w:t>Navýšení  MJ</w:t>
            </w:r>
          </w:p>
          <w:p w14:paraId="23968EA2" w14:textId="0C78EF75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B56521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B56521" w:rsidRPr="00B56521" w14:paraId="73EB2CBF" w14:textId="77777777" w:rsidTr="005576E2">
        <w:tc>
          <w:tcPr>
            <w:tcW w:w="711" w:type="dxa"/>
            <w:shd w:val="clear" w:color="auto" w:fill="D9D9D9" w:themeFill="background1" w:themeFillShade="D9"/>
          </w:tcPr>
          <w:p w14:paraId="7730221C" w14:textId="77777777" w:rsidR="005576E2" w:rsidRPr="00F94D3D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F94D3D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C997FCA" w14:textId="77777777" w:rsidR="005576E2" w:rsidRPr="00B56521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6521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B565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B565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B565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B565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B565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6521" w:rsidRPr="00B56521" w14:paraId="10249BBC" w14:textId="77777777" w:rsidTr="00F94D3D">
        <w:tc>
          <w:tcPr>
            <w:tcW w:w="711" w:type="dxa"/>
          </w:tcPr>
          <w:p w14:paraId="20209DFD" w14:textId="6A1CB41C" w:rsidR="005576E2" w:rsidRPr="00F94D3D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F94D3D">
              <w:rPr>
                <w:rFonts w:ascii="Arial" w:hAnsi="Arial" w:cs="Arial"/>
              </w:rPr>
              <w:t xml:space="preserve">6.3.1 </w:t>
            </w:r>
          </w:p>
        </w:tc>
        <w:tc>
          <w:tcPr>
            <w:tcW w:w="2744" w:type="dxa"/>
          </w:tcPr>
          <w:p w14:paraId="1E59BD77" w14:textId="07BB0CCD" w:rsidR="005576E2" w:rsidRPr="00B56521" w:rsidRDefault="00F94D3D" w:rsidP="005D1DBC">
            <w:pPr>
              <w:rPr>
                <w:rFonts w:ascii="Arial" w:eastAsia="Arial" w:hAnsi="Arial" w:cs="Arial"/>
              </w:rPr>
            </w:pPr>
            <w:r w:rsidRPr="00B56521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573" w:type="dxa"/>
            <w:vAlign w:val="center"/>
          </w:tcPr>
          <w:p w14:paraId="73C64DCD" w14:textId="77777777" w:rsidR="005576E2" w:rsidRPr="00B56521" w:rsidRDefault="005576E2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1E8F5C2E" w14:textId="019A17D9" w:rsidR="005576E2" w:rsidRPr="00B56521" w:rsidRDefault="00F94D3D" w:rsidP="00F94D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83" w:type="dxa"/>
            <w:vAlign w:val="center"/>
          </w:tcPr>
          <w:p w14:paraId="19A3ADEE" w14:textId="79C7B92A" w:rsidR="005576E2" w:rsidRPr="00B56521" w:rsidRDefault="00F94D3D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</w:t>
            </w:r>
          </w:p>
        </w:tc>
        <w:tc>
          <w:tcPr>
            <w:tcW w:w="1133" w:type="dxa"/>
            <w:vAlign w:val="center"/>
          </w:tcPr>
          <w:p w14:paraId="37545210" w14:textId="15949EBB" w:rsidR="005576E2" w:rsidRPr="00B56521" w:rsidRDefault="005576E2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 </w:t>
            </w:r>
            <w:r w:rsidR="00F94D3D" w:rsidRPr="00B56521">
              <w:rPr>
                <w:rFonts w:ascii="Arial" w:eastAsia="Arial" w:hAnsi="Arial" w:cs="Arial"/>
              </w:rPr>
              <w:t>880,00</w:t>
            </w:r>
          </w:p>
        </w:tc>
        <w:tc>
          <w:tcPr>
            <w:tcW w:w="1291" w:type="dxa"/>
            <w:vAlign w:val="center"/>
          </w:tcPr>
          <w:p w14:paraId="38DCF80B" w14:textId="3F6A3939" w:rsidR="005576E2" w:rsidRPr="00B56521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 </w:t>
            </w:r>
            <w:r w:rsidR="00F94D3D" w:rsidRPr="00B56521">
              <w:rPr>
                <w:rFonts w:ascii="Arial" w:eastAsia="Arial" w:hAnsi="Arial" w:cs="Arial"/>
                <w:b/>
                <w:bCs/>
              </w:rPr>
              <w:t>14</w:t>
            </w:r>
            <w:r w:rsid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F94D3D" w:rsidRPr="00B56521">
              <w:rPr>
                <w:rFonts w:ascii="Arial" w:eastAsia="Arial" w:hAnsi="Arial" w:cs="Arial"/>
                <w:b/>
                <w:bCs/>
              </w:rPr>
              <w:t>080,00</w:t>
            </w:r>
          </w:p>
        </w:tc>
      </w:tr>
      <w:tr w:rsidR="00B56521" w:rsidRPr="00B56521" w14:paraId="56AE28E7" w14:textId="77777777" w:rsidTr="00F94D3D">
        <w:tc>
          <w:tcPr>
            <w:tcW w:w="711" w:type="dxa"/>
          </w:tcPr>
          <w:p w14:paraId="74A185EA" w14:textId="3B4B7A8C" w:rsidR="005576E2" w:rsidRPr="00F94D3D" w:rsidRDefault="00F94D3D" w:rsidP="005D1DBC">
            <w:pPr>
              <w:jc w:val="both"/>
              <w:rPr>
                <w:rFonts w:ascii="Arial" w:hAnsi="Arial" w:cs="Arial"/>
              </w:rPr>
            </w:pPr>
            <w:r w:rsidRPr="00F94D3D">
              <w:rPr>
                <w:rFonts w:ascii="Arial" w:hAnsi="Arial" w:cs="Arial"/>
              </w:rPr>
              <w:t>6.3.2</w:t>
            </w:r>
          </w:p>
        </w:tc>
        <w:tc>
          <w:tcPr>
            <w:tcW w:w="2744" w:type="dxa"/>
          </w:tcPr>
          <w:p w14:paraId="739B6820" w14:textId="6014E7DD" w:rsidR="005576E2" w:rsidRPr="00B56521" w:rsidRDefault="00F94D3D" w:rsidP="005D1DBC">
            <w:pPr>
              <w:rPr>
                <w:rFonts w:ascii="Arial" w:hAnsi="Arial" w:cs="Arial"/>
                <w:i/>
                <w:iCs/>
              </w:rPr>
            </w:pPr>
            <w:r w:rsidRPr="00B56521">
              <w:rPr>
                <w:rFonts w:ascii="Arial" w:hAnsi="Arial" w:cs="Arial"/>
                <w:i/>
                <w:iCs/>
              </w:rPr>
              <w:t>Vypracování návrhu nového uspořádání pozemků k jeho vystavení dle § 11 odst. 1 Zákona</w:t>
            </w:r>
          </w:p>
        </w:tc>
        <w:tc>
          <w:tcPr>
            <w:tcW w:w="573" w:type="dxa"/>
            <w:vAlign w:val="center"/>
          </w:tcPr>
          <w:p w14:paraId="2BF69939" w14:textId="0982A685" w:rsidR="005576E2" w:rsidRPr="00B56521" w:rsidRDefault="00F94D3D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E60F474" w14:textId="5D186C98" w:rsidR="005576E2" w:rsidRPr="00B56521" w:rsidRDefault="00F94D3D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83" w:type="dxa"/>
            <w:vAlign w:val="center"/>
          </w:tcPr>
          <w:p w14:paraId="588ECA53" w14:textId="30830EB8" w:rsidR="005576E2" w:rsidRPr="00B56521" w:rsidRDefault="00F94D3D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</w:t>
            </w:r>
          </w:p>
        </w:tc>
        <w:tc>
          <w:tcPr>
            <w:tcW w:w="1133" w:type="dxa"/>
            <w:vAlign w:val="center"/>
          </w:tcPr>
          <w:p w14:paraId="78F4B73A" w14:textId="2EED039C" w:rsidR="005576E2" w:rsidRPr="00B56521" w:rsidRDefault="00F94D3D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880,00</w:t>
            </w:r>
          </w:p>
        </w:tc>
        <w:tc>
          <w:tcPr>
            <w:tcW w:w="1291" w:type="dxa"/>
            <w:vAlign w:val="center"/>
          </w:tcPr>
          <w:p w14:paraId="5F262D8B" w14:textId="5AE28737" w:rsidR="005576E2" w:rsidRPr="00B56521" w:rsidRDefault="00F94D3D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14</w:t>
            </w:r>
            <w:r w:rsid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56521">
              <w:rPr>
                <w:rFonts w:ascii="Arial" w:eastAsia="Arial" w:hAnsi="Arial" w:cs="Arial"/>
                <w:b/>
                <w:bCs/>
              </w:rPr>
              <w:t>080,00</w:t>
            </w:r>
          </w:p>
        </w:tc>
      </w:tr>
      <w:tr w:rsidR="00B56521" w:rsidRPr="00B56521" w14:paraId="28FE01F0" w14:textId="77777777" w:rsidTr="00231ED6"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55267F73" w14:textId="68FB907B" w:rsidR="005576E2" w:rsidRPr="00231ED6" w:rsidRDefault="00231ED6" w:rsidP="005D1DBC">
            <w:pPr>
              <w:jc w:val="both"/>
              <w:rPr>
                <w:rFonts w:ascii="Arial" w:hAnsi="Arial" w:cs="Arial"/>
              </w:rPr>
            </w:pPr>
            <w:r w:rsidRPr="00231ED6">
              <w:rPr>
                <w:rFonts w:ascii="Arial" w:hAnsi="Arial" w:cs="Arial"/>
              </w:rPr>
              <w:t>6.4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0F43E9C" w14:textId="4368019E" w:rsidR="005576E2" w:rsidRPr="00B56521" w:rsidRDefault="00231ED6" w:rsidP="005D1DBC">
            <w:pPr>
              <w:rPr>
                <w:rFonts w:ascii="Arial" w:hAnsi="Arial" w:cs="Arial"/>
              </w:rPr>
            </w:pPr>
            <w:r w:rsidRPr="00B56521">
              <w:rPr>
                <w:rFonts w:ascii="Arial" w:hAnsi="Arial" w:cs="Arial"/>
              </w:rPr>
              <w:t>Hlavní celek 3 „Mapové dílo“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512CCB9" w14:textId="370F78A5" w:rsidR="005576E2" w:rsidRPr="00B56521" w:rsidRDefault="00231ED6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6D44BE2E" w14:textId="021631FD" w:rsidR="005576E2" w:rsidRPr="00B56521" w:rsidRDefault="00231ED6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140D6FD" w14:textId="152F6097" w:rsidR="005576E2" w:rsidRPr="00B56521" w:rsidRDefault="00231ED6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AA998F" w14:textId="2B63D94B" w:rsidR="005576E2" w:rsidRPr="00B56521" w:rsidRDefault="00231ED6" w:rsidP="005D1DBC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660,00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2BD1C1A1" w14:textId="1A62C9C0" w:rsidR="005576E2" w:rsidRPr="00B56521" w:rsidRDefault="00231ED6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10</w:t>
            </w:r>
            <w:r w:rsid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56521">
              <w:rPr>
                <w:rFonts w:ascii="Arial" w:eastAsia="Arial" w:hAnsi="Arial" w:cs="Arial"/>
                <w:b/>
                <w:bCs/>
              </w:rPr>
              <w:t>560,00</w:t>
            </w:r>
          </w:p>
        </w:tc>
      </w:tr>
      <w:tr w:rsidR="00B56521" w:rsidRPr="00B56521" w14:paraId="1CBF6F25" w14:textId="77777777" w:rsidTr="00E7203D">
        <w:tc>
          <w:tcPr>
            <w:tcW w:w="711" w:type="dxa"/>
            <w:shd w:val="clear" w:color="auto" w:fill="D0CECE" w:themeFill="background2" w:themeFillShade="E6"/>
          </w:tcPr>
          <w:p w14:paraId="7399F559" w14:textId="5918AA73" w:rsidR="00E7203D" w:rsidRPr="00B278FA" w:rsidRDefault="00E7203D" w:rsidP="00E7203D">
            <w:pPr>
              <w:jc w:val="both"/>
              <w:rPr>
                <w:rFonts w:ascii="Arial" w:hAnsi="Arial" w:cs="Arial"/>
                <w:highlight w:val="yellow"/>
              </w:rPr>
            </w:pPr>
            <w:r w:rsidRPr="00F94D3D"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744" w:type="dxa"/>
            <w:shd w:val="clear" w:color="auto" w:fill="D0CECE" w:themeFill="background2" w:themeFillShade="E6"/>
          </w:tcPr>
          <w:p w14:paraId="74665F79" w14:textId="084783BB" w:rsidR="00E7203D" w:rsidRPr="00B56521" w:rsidRDefault="00E7203D" w:rsidP="00E7203D">
            <w:pPr>
              <w:rPr>
                <w:rFonts w:ascii="Arial" w:hAnsi="Arial" w:cs="Arial"/>
              </w:rPr>
            </w:pPr>
            <w:r w:rsidRPr="00B56521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573" w:type="dxa"/>
            <w:shd w:val="clear" w:color="auto" w:fill="D0CECE" w:themeFill="background2" w:themeFillShade="E6"/>
            <w:vAlign w:val="center"/>
          </w:tcPr>
          <w:p w14:paraId="1669A6D0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  <w:shd w:val="clear" w:color="auto" w:fill="D0CECE" w:themeFill="background2" w:themeFillShade="E6"/>
          </w:tcPr>
          <w:p w14:paraId="6E3124CB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0CECE" w:themeFill="background2" w:themeFillShade="E6"/>
            <w:vAlign w:val="center"/>
          </w:tcPr>
          <w:p w14:paraId="6E5D7887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14:paraId="12E5CBC1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14:paraId="14C67692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6521" w:rsidRPr="00B56521" w14:paraId="22612A43" w14:textId="77777777" w:rsidTr="00E7203D">
        <w:tc>
          <w:tcPr>
            <w:tcW w:w="711" w:type="dxa"/>
          </w:tcPr>
          <w:p w14:paraId="57F7AFF9" w14:textId="72DD9E04" w:rsidR="00E7203D" w:rsidRPr="00E7203D" w:rsidRDefault="00E7203D" w:rsidP="00E7203D">
            <w:pPr>
              <w:jc w:val="both"/>
              <w:rPr>
                <w:rFonts w:ascii="Arial" w:hAnsi="Arial" w:cs="Arial"/>
              </w:rPr>
            </w:pPr>
            <w:r w:rsidRPr="00E7203D">
              <w:rPr>
                <w:rFonts w:ascii="Arial" w:hAnsi="Arial" w:cs="Arial"/>
              </w:rPr>
              <w:t>6.2.9</w:t>
            </w:r>
          </w:p>
        </w:tc>
        <w:tc>
          <w:tcPr>
            <w:tcW w:w="2744" w:type="dxa"/>
          </w:tcPr>
          <w:p w14:paraId="5426C7A3" w14:textId="018D1FC6" w:rsidR="00E7203D" w:rsidRPr="00B56521" w:rsidRDefault="00E7203D" w:rsidP="00E7203D">
            <w:pPr>
              <w:rPr>
                <w:rFonts w:ascii="Arial" w:hAnsi="Arial" w:cs="Arial"/>
              </w:rPr>
            </w:pPr>
            <w:r w:rsidRPr="00B56521">
              <w:rPr>
                <w:rFonts w:ascii="Arial" w:hAnsi="Arial" w:cs="Arial"/>
              </w:rPr>
              <w:t xml:space="preserve">Rozbor současného </w:t>
            </w:r>
            <w:r w:rsidR="00CD6A58" w:rsidRPr="00B56521">
              <w:rPr>
                <w:rFonts w:ascii="Arial" w:hAnsi="Arial" w:cs="Arial"/>
              </w:rPr>
              <w:t>stavu – dodatek</w:t>
            </w:r>
          </w:p>
        </w:tc>
        <w:tc>
          <w:tcPr>
            <w:tcW w:w="573" w:type="dxa"/>
            <w:vAlign w:val="center"/>
          </w:tcPr>
          <w:p w14:paraId="6EC58C6F" w14:textId="4474D065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2BA95E75" w14:textId="0BDE7969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--</w:t>
            </w:r>
          </w:p>
        </w:tc>
        <w:tc>
          <w:tcPr>
            <w:tcW w:w="1183" w:type="dxa"/>
            <w:vAlign w:val="center"/>
          </w:tcPr>
          <w:p w14:paraId="1B998A25" w14:textId="4729640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</w:t>
            </w:r>
          </w:p>
        </w:tc>
        <w:tc>
          <w:tcPr>
            <w:tcW w:w="1133" w:type="dxa"/>
            <w:vAlign w:val="center"/>
          </w:tcPr>
          <w:p w14:paraId="6C556689" w14:textId="2A5ECFFF" w:rsidR="00E7203D" w:rsidRPr="00B56521" w:rsidRDefault="00A77A12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550,00</w:t>
            </w:r>
          </w:p>
        </w:tc>
        <w:tc>
          <w:tcPr>
            <w:tcW w:w="1291" w:type="dxa"/>
            <w:vAlign w:val="center"/>
          </w:tcPr>
          <w:p w14:paraId="234B7F58" w14:textId="14C666CF" w:rsidR="00E7203D" w:rsidRPr="00B56521" w:rsidRDefault="00A77A12" w:rsidP="00E720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8</w:t>
            </w:r>
            <w:r w:rsid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56521">
              <w:rPr>
                <w:rFonts w:ascii="Arial" w:eastAsia="Arial" w:hAnsi="Arial" w:cs="Arial"/>
                <w:b/>
                <w:bCs/>
              </w:rPr>
              <w:t>800,00</w:t>
            </w:r>
          </w:p>
        </w:tc>
      </w:tr>
      <w:tr w:rsidR="00B56521" w:rsidRPr="00B56521" w14:paraId="2601C6E9" w14:textId="77777777" w:rsidTr="00E7203D">
        <w:tc>
          <w:tcPr>
            <w:tcW w:w="711" w:type="dxa"/>
          </w:tcPr>
          <w:p w14:paraId="1B3A4D97" w14:textId="1A405BC7" w:rsidR="00E7203D" w:rsidRPr="00CD6A58" w:rsidRDefault="00E7203D" w:rsidP="00E7203D">
            <w:pPr>
              <w:jc w:val="both"/>
              <w:rPr>
                <w:rFonts w:ascii="Arial" w:hAnsi="Arial" w:cs="Arial"/>
              </w:rPr>
            </w:pPr>
            <w:r w:rsidRPr="00CD6A58">
              <w:rPr>
                <w:rFonts w:ascii="Arial" w:hAnsi="Arial" w:cs="Arial"/>
              </w:rPr>
              <w:t>6.2.10</w:t>
            </w:r>
          </w:p>
        </w:tc>
        <w:tc>
          <w:tcPr>
            <w:tcW w:w="2744" w:type="dxa"/>
          </w:tcPr>
          <w:p w14:paraId="26BF5D85" w14:textId="5F0DBDE6" w:rsidR="00E7203D" w:rsidRPr="00B56521" w:rsidRDefault="00CD6A58" w:rsidP="00E7203D">
            <w:pPr>
              <w:rPr>
                <w:rFonts w:ascii="Arial" w:hAnsi="Arial" w:cs="Arial"/>
              </w:rPr>
            </w:pPr>
            <w:r w:rsidRPr="00B56521">
              <w:rPr>
                <w:rFonts w:ascii="Arial" w:hAnsi="Arial" w:cs="Arial"/>
              </w:rPr>
              <w:t xml:space="preserve">Dokumentace k soupisu nároků vlastníků </w:t>
            </w:r>
            <w:r w:rsidR="00356EF2" w:rsidRPr="00B56521">
              <w:rPr>
                <w:rFonts w:ascii="Arial" w:hAnsi="Arial" w:cs="Arial"/>
              </w:rPr>
              <w:t>pozemků – dodatek</w:t>
            </w:r>
          </w:p>
        </w:tc>
        <w:tc>
          <w:tcPr>
            <w:tcW w:w="573" w:type="dxa"/>
            <w:vAlign w:val="center"/>
          </w:tcPr>
          <w:p w14:paraId="16736B9F" w14:textId="77F33449" w:rsidR="00E7203D" w:rsidRPr="00B56521" w:rsidRDefault="00CD6A58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  <w:vAlign w:val="center"/>
          </w:tcPr>
          <w:p w14:paraId="64F45DFE" w14:textId="072336EC" w:rsidR="00E7203D" w:rsidRPr="00B56521" w:rsidRDefault="00CD6A58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--</w:t>
            </w:r>
          </w:p>
        </w:tc>
        <w:tc>
          <w:tcPr>
            <w:tcW w:w="1183" w:type="dxa"/>
            <w:vAlign w:val="center"/>
          </w:tcPr>
          <w:p w14:paraId="0DC6D210" w14:textId="0107A2A1" w:rsidR="00E7203D" w:rsidRPr="00B56521" w:rsidRDefault="00CD6A58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16</w:t>
            </w:r>
          </w:p>
        </w:tc>
        <w:tc>
          <w:tcPr>
            <w:tcW w:w="1133" w:type="dxa"/>
            <w:vAlign w:val="center"/>
          </w:tcPr>
          <w:p w14:paraId="1F755BCC" w14:textId="007F3123" w:rsidR="00E7203D" w:rsidRPr="00B56521" w:rsidRDefault="00A77A12" w:rsidP="00E7203D">
            <w:pPr>
              <w:jc w:val="center"/>
              <w:rPr>
                <w:rFonts w:ascii="Arial" w:eastAsia="Arial" w:hAnsi="Arial" w:cs="Arial"/>
              </w:rPr>
            </w:pPr>
            <w:r w:rsidRPr="00B56521">
              <w:rPr>
                <w:rFonts w:ascii="Arial" w:eastAsia="Arial" w:hAnsi="Arial" w:cs="Arial"/>
              </w:rPr>
              <w:t>660,00</w:t>
            </w:r>
          </w:p>
        </w:tc>
        <w:tc>
          <w:tcPr>
            <w:tcW w:w="1291" w:type="dxa"/>
            <w:vAlign w:val="center"/>
          </w:tcPr>
          <w:p w14:paraId="744F6C7C" w14:textId="33F2D32A" w:rsidR="00E7203D" w:rsidRPr="00B56521" w:rsidRDefault="00A77A12" w:rsidP="00E720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10</w:t>
            </w:r>
            <w:r w:rsid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56521">
              <w:rPr>
                <w:rFonts w:ascii="Arial" w:eastAsia="Arial" w:hAnsi="Arial" w:cs="Arial"/>
                <w:b/>
                <w:bCs/>
              </w:rPr>
              <w:t>560,00</w:t>
            </w:r>
          </w:p>
        </w:tc>
      </w:tr>
      <w:tr w:rsidR="00B56521" w:rsidRPr="00B56521" w14:paraId="39A98FFA" w14:textId="77777777" w:rsidTr="005576E2">
        <w:tc>
          <w:tcPr>
            <w:tcW w:w="711" w:type="dxa"/>
          </w:tcPr>
          <w:p w14:paraId="0C9A01DF" w14:textId="77777777" w:rsidR="00E7203D" w:rsidRPr="00B278FA" w:rsidRDefault="00E7203D" w:rsidP="00E7203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44" w:type="dxa"/>
          </w:tcPr>
          <w:p w14:paraId="0B46701A" w14:textId="4F6F6658" w:rsidR="00E7203D" w:rsidRPr="00B56521" w:rsidRDefault="00E7203D" w:rsidP="00E7203D">
            <w:pPr>
              <w:rPr>
                <w:rFonts w:ascii="Arial" w:hAnsi="Arial" w:cs="Arial"/>
              </w:rPr>
            </w:pPr>
            <w:r w:rsidRPr="00B56521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573" w:type="dxa"/>
            <w:vAlign w:val="center"/>
          </w:tcPr>
          <w:p w14:paraId="28474FBE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52CAEBA3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4DBEAE38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272E8AAA" w14:textId="77777777" w:rsidR="00E7203D" w:rsidRPr="00B56521" w:rsidRDefault="00E7203D" w:rsidP="00E7203D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3F8A59F3" w14:textId="6D10AE12" w:rsidR="00E7203D" w:rsidRPr="00B56521" w:rsidRDefault="00231ED6" w:rsidP="00E7203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56521">
              <w:rPr>
                <w:rFonts w:ascii="Arial" w:eastAsia="Arial" w:hAnsi="Arial" w:cs="Arial"/>
                <w:b/>
                <w:bCs/>
              </w:rPr>
              <w:t>58</w:t>
            </w:r>
            <w:r w:rsidR="00B5652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B56521">
              <w:rPr>
                <w:rFonts w:ascii="Arial" w:eastAsia="Arial" w:hAnsi="Arial" w:cs="Arial"/>
                <w:b/>
                <w:bCs/>
              </w:rPr>
              <w:t>08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63F1CD58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231ED6">
        <w:rPr>
          <w:rFonts w:ascii="Arial" w:hAnsi="Arial" w:cs="Arial"/>
          <w:b/>
          <w:bCs/>
        </w:rPr>
        <w:t>58 080</w:t>
      </w:r>
      <w:r w:rsidR="00A77A12">
        <w:rPr>
          <w:rFonts w:ascii="Arial" w:hAnsi="Arial" w:cs="Arial"/>
          <w:b/>
          <w:bCs/>
        </w:rPr>
        <w:t>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231ED6">
        <w:rPr>
          <w:rFonts w:ascii="Arial" w:hAnsi="Arial" w:cs="Arial"/>
        </w:rPr>
        <w:t>4,</w:t>
      </w:r>
      <w:r w:rsidR="00DE479A">
        <w:rPr>
          <w:rFonts w:ascii="Arial" w:hAnsi="Arial" w:cs="Arial"/>
        </w:rPr>
        <w:t>54</w:t>
      </w:r>
      <w:r w:rsidR="00A77A12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</w:t>
      </w:r>
      <w:r w:rsidR="00DE479A">
        <w:rPr>
          <w:rFonts w:ascii="Arial" w:hAnsi="Arial" w:cs="Arial"/>
        </w:rPr>
        <w:t>, navýšenou o inflaci dodatkem č. 1</w:t>
      </w:r>
      <w:r w:rsidR="001F1617">
        <w:rPr>
          <w:rFonts w:ascii="Arial" w:hAnsi="Arial" w:cs="Arial"/>
        </w:rPr>
        <w:t>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6E861845" w14:textId="77777777" w:rsidR="0081312C" w:rsidRPr="00BB77F3" w:rsidRDefault="0081312C" w:rsidP="0081312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173DF48B" w14:textId="243BFED9" w:rsidR="0081312C" w:rsidRDefault="0081312C" w:rsidP="0081312C">
      <w:pPr>
        <w:tabs>
          <w:tab w:val="left" w:pos="0"/>
          <w:tab w:val="left" w:pos="11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zpracování PSZ byla navržena vodní nádrž, která částí zasahuje do k.ú. Arnultovice u Lučního Chvojna, tedy mimo stávající obvod KoPÚ. Toto území je v současné době řešeno v rámci KoPÚ v k.ú. Mnichov u Lučního Chvojna. Z důvodu potřeby řešení této nádrže v rámci jedné KoPÚ a na základě jednání se zpracovatelem KoPÚ v k.ú. Mnichov u Lučního Chvojna, </w:t>
      </w:r>
      <w:r w:rsidR="00CD58F5">
        <w:rPr>
          <w:rFonts w:ascii="Arial" w:hAnsi="Arial" w:cs="Arial"/>
        </w:rPr>
        <w:t>XXXXXXXXX</w:t>
      </w:r>
      <w:r>
        <w:rPr>
          <w:rFonts w:ascii="Arial" w:hAnsi="Arial" w:cs="Arial"/>
        </w:rPr>
        <w:t>, bylo dohodnuto, že část předmětného k.ú. Arnultovice u Lučního Chvojna bude vyjmuta z KoPÚ v k.ú. Minichov u Lučního Chvojna a nově řešena v rámci KoPÚ v k.ú. Libov.</w:t>
      </w:r>
    </w:p>
    <w:p w14:paraId="3EDB47FF" w14:textId="2DDEEFBE" w:rsidR="0081312C" w:rsidRDefault="0081312C" w:rsidP="0081312C">
      <w:pPr>
        <w:tabs>
          <w:tab w:val="left" w:pos="0"/>
          <w:tab w:val="left" w:pos="11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3F44">
        <w:rPr>
          <w:rFonts w:ascii="Arial" w:hAnsi="Arial" w:cs="Arial"/>
        </w:rPr>
        <w:t>Na základě</w:t>
      </w:r>
      <w:r>
        <w:rPr>
          <w:rFonts w:ascii="Arial" w:hAnsi="Arial" w:cs="Arial"/>
        </w:rPr>
        <w:t xml:space="preserve"> výše uvedené</w:t>
      </w:r>
      <w:r w:rsidR="006D3F4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jde ke změně měrných jednotek u dílčích fakturačních celků 6.3.1 a 6.3.2</w:t>
      </w:r>
      <w:r w:rsidR="006D3F44">
        <w:rPr>
          <w:rFonts w:ascii="Arial" w:hAnsi="Arial" w:cs="Arial"/>
        </w:rPr>
        <w:t xml:space="preserve"> a 6.4</w:t>
      </w:r>
      <w:r>
        <w:rPr>
          <w:rFonts w:ascii="Arial" w:hAnsi="Arial" w:cs="Arial"/>
        </w:rPr>
        <w:t xml:space="preserve"> a dále</w:t>
      </w:r>
      <w:r w:rsidRPr="005C63D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budou do Položkového výkazu činností doplněny 2 nové položky 6.2.9 a 6.2.10.</w:t>
      </w:r>
    </w:p>
    <w:p w14:paraId="1F1A92A7" w14:textId="3D6F3D46" w:rsidR="00B35981" w:rsidRDefault="00B35981" w:rsidP="00DE479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  <w:u w:val="single"/>
        </w:rPr>
      </w:pPr>
      <w:r w:rsidRPr="00AC0839">
        <w:rPr>
          <w:rFonts w:ascii="Arial" w:hAnsi="Arial" w:cs="Arial"/>
          <w:bCs/>
        </w:rPr>
        <w:lastRenderedPageBreak/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222 odst. </w:t>
      </w:r>
      <w:r w:rsidR="00DE479A">
        <w:rPr>
          <w:rFonts w:ascii="Arial" w:hAnsi="Arial" w:cs="Arial"/>
          <w:bCs/>
        </w:rPr>
        <w:t>2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 w:rsidR="00473890">
        <w:rPr>
          <w:rFonts w:ascii="Arial" w:hAnsi="Arial" w:cs="Arial"/>
          <w:bCs/>
        </w:rPr>
        <w:t>Součet hodnoty všech změn, i dříve provedených (dodatk</w:t>
      </w:r>
      <w:r w:rsidR="00DE479A">
        <w:rPr>
          <w:rFonts w:ascii="Arial" w:hAnsi="Arial" w:cs="Arial"/>
          <w:bCs/>
        </w:rPr>
        <w:t>em</w:t>
      </w:r>
      <w:r w:rsidR="00473890">
        <w:rPr>
          <w:rFonts w:ascii="Arial" w:hAnsi="Arial" w:cs="Arial"/>
          <w:bCs/>
        </w:rPr>
        <w:t xml:space="preserve"> č. 1), nepřesáhne </w:t>
      </w:r>
      <w:r w:rsidR="00DE479A" w:rsidRPr="00DE479A">
        <w:rPr>
          <w:rFonts w:ascii="Arial" w:hAnsi="Arial" w:cs="Arial"/>
          <w:bCs/>
        </w:rPr>
        <w:t>dle čl. 17.4 SoD v absolutní hodnotě 20 % Ceny díla bez DPH.</w:t>
      </w:r>
    </w:p>
    <w:p w14:paraId="18CA0C9D" w14:textId="1A35DAE0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F94D3D">
        <w:rPr>
          <w:rFonts w:ascii="Arial" w:hAnsi="Arial" w:cs="Arial"/>
          <w:b/>
          <w:bCs/>
          <w:szCs w:val="22"/>
          <w:u w:val="single"/>
        </w:rPr>
        <w:t>změna termínů předání</w:t>
      </w:r>
      <w:r w:rsidRPr="00F94D3D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Pr="0045439C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45439C">
        <w:rPr>
          <w:rFonts w:ascii="Arial" w:hAnsi="Arial" w:cs="Arial"/>
          <w:b/>
          <w:bCs/>
        </w:rPr>
        <w:t>termín</w:t>
      </w:r>
      <w:r w:rsidR="002E17A0" w:rsidRPr="0045439C">
        <w:rPr>
          <w:rFonts w:ascii="Arial" w:hAnsi="Arial" w:cs="Arial"/>
          <w:b/>
          <w:bCs/>
        </w:rPr>
        <w:t>y</w:t>
      </w:r>
      <w:r w:rsidRPr="0045439C">
        <w:rPr>
          <w:rFonts w:ascii="Arial" w:hAnsi="Arial" w:cs="Arial"/>
          <w:b/>
          <w:bCs/>
        </w:rPr>
        <w:t xml:space="preserve"> předání </w:t>
      </w:r>
      <w:r w:rsidRPr="0045439C">
        <w:rPr>
          <w:rFonts w:ascii="Arial" w:hAnsi="Arial" w:cs="Arial"/>
        </w:rPr>
        <w:t>k akceptačnímu řízení</w:t>
      </w:r>
      <w:r w:rsidRPr="0045439C">
        <w:rPr>
          <w:rFonts w:ascii="Arial" w:hAnsi="Arial" w:cs="Arial"/>
          <w:b/>
          <w:bCs/>
        </w:rPr>
        <w:t xml:space="preserve"> </w:t>
      </w:r>
      <w:r w:rsidRPr="0045439C">
        <w:rPr>
          <w:rFonts w:ascii="Arial" w:hAnsi="Arial" w:cs="Arial"/>
        </w:rPr>
        <w:t>níže uveden</w:t>
      </w:r>
      <w:r w:rsidR="002E17A0" w:rsidRPr="0045439C">
        <w:rPr>
          <w:rFonts w:ascii="Arial" w:hAnsi="Arial" w:cs="Arial"/>
        </w:rPr>
        <w:t>ých</w:t>
      </w:r>
      <w:r w:rsidRPr="0045439C">
        <w:rPr>
          <w:rFonts w:ascii="Arial" w:hAnsi="Arial" w:cs="Arial"/>
        </w:rPr>
        <w:t xml:space="preserve"> dílčí</w:t>
      </w:r>
      <w:r w:rsidR="002E17A0" w:rsidRPr="0045439C">
        <w:rPr>
          <w:rFonts w:ascii="Arial" w:hAnsi="Arial" w:cs="Arial"/>
        </w:rPr>
        <w:t>ch</w:t>
      </w:r>
      <w:r w:rsidRPr="0045439C">
        <w:rPr>
          <w:rFonts w:ascii="Arial" w:hAnsi="Arial" w:cs="Arial"/>
        </w:rPr>
        <w:t xml:space="preserve"> část</w:t>
      </w:r>
      <w:r w:rsidR="002E17A0" w:rsidRPr="0045439C">
        <w:rPr>
          <w:rFonts w:ascii="Arial" w:hAnsi="Arial" w:cs="Arial"/>
        </w:rPr>
        <w:t>í</w:t>
      </w:r>
      <w:r w:rsidRPr="0045439C">
        <w:rPr>
          <w:rFonts w:ascii="Arial" w:hAnsi="Arial" w:cs="Arial"/>
        </w:rPr>
        <w:t xml:space="preserve">:  </w:t>
      </w:r>
    </w:p>
    <w:p w14:paraId="2A788D63" w14:textId="366B7C2A" w:rsidR="004F2AA6" w:rsidRPr="0045439C" w:rsidRDefault="004F2AA6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45439C" w:rsidRPr="0045439C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45439C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5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45439C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45439C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45439C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45439C" w:rsidRPr="0045439C" w14:paraId="162A1C5B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7141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hAnsi="Arial" w:cs="Arial"/>
              </w:rPr>
              <w:t>6.3.1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9697" w14:textId="7C2CD3C2" w:rsidR="00B64EF4" w:rsidRPr="0045439C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5439C">
              <w:rPr>
                <w:rFonts w:ascii="Arial" w:hAnsi="Arial" w:cs="Arial"/>
                <w:i/>
                <w:iCs/>
              </w:rPr>
              <w:t>Vypracování plánu společných zařízení („PSZ“)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FFBC" w14:textId="6DB49948" w:rsidR="00B64EF4" w:rsidRPr="0045439C" w:rsidRDefault="00792A4E" w:rsidP="00612E51">
            <w:pPr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hAnsi="Arial" w:cs="Arial"/>
              </w:rPr>
              <w:t>26.2.2026</w:t>
            </w:r>
          </w:p>
        </w:tc>
        <w:tc>
          <w:tcPr>
            <w:tcW w:w="1460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CA2E" w14:textId="2B028666" w:rsidR="00B64EF4" w:rsidRPr="0045439C" w:rsidRDefault="00792A4E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439C">
              <w:rPr>
                <w:rFonts w:ascii="Arial" w:hAnsi="Arial" w:cs="Arial"/>
                <w:b/>
                <w:bCs/>
              </w:rPr>
              <w:t>17.6.2026</w:t>
            </w:r>
          </w:p>
        </w:tc>
      </w:tr>
      <w:tr w:rsidR="0045439C" w:rsidRPr="0045439C" w14:paraId="68BB00C7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9A22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hAnsi="Arial" w:cs="Arial"/>
              </w:rPr>
              <w:t>6.3.1 i) a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AB4" w14:textId="460443FD" w:rsidR="00B64EF4" w:rsidRPr="0045439C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5439C">
              <w:rPr>
                <w:rFonts w:ascii="Arial" w:hAnsi="Arial" w:cs="Arial"/>
                <w:i/>
                <w:iCs/>
              </w:rPr>
              <w:t>Výškopisné zaměření zájmového území dle čl. 6.3.1 i) a) Smlouvy</w:t>
            </w:r>
            <w:r w:rsidR="00F94D3D" w:rsidRPr="0045439C">
              <w:rPr>
                <w:rFonts w:ascii="Arial" w:hAnsi="Arial" w:cs="Arial"/>
                <w:i/>
                <w:iCs/>
              </w:rPr>
              <w:t xml:space="preserve"> 1)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37AFF" w14:textId="77777777" w:rsidR="00B64EF4" w:rsidRPr="0045439C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8026" w14:textId="77777777" w:rsidR="00B64EF4" w:rsidRPr="0045439C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439C" w:rsidRPr="0045439C" w14:paraId="7C4D0379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BD5D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8848" w14:textId="431DCC6D" w:rsidR="00B64EF4" w:rsidRPr="0045439C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5439C">
              <w:rPr>
                <w:rFonts w:ascii="Arial" w:eastAsia="Arial" w:hAnsi="Arial" w:cs="Arial"/>
                <w:i/>
                <w:iCs/>
              </w:rPr>
              <w:t>DTR liniových dopravních staveb PSZ pro stanovení plochy záboru půdy stavbami dle čl. 6.3.1 i) b) Smlouvy</w:t>
            </w:r>
            <w:r w:rsidR="00F94D3D" w:rsidRPr="0045439C">
              <w:rPr>
                <w:rFonts w:ascii="Arial" w:eastAsia="Arial" w:hAnsi="Arial" w:cs="Arial"/>
                <w:i/>
                <w:iCs/>
              </w:rPr>
              <w:t xml:space="preserve"> 1)</w:t>
            </w:r>
            <w:r w:rsidR="00202B10" w:rsidRPr="0045439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F06B" w14:textId="77777777" w:rsidR="00B64EF4" w:rsidRPr="0045439C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36E6" w14:textId="77777777" w:rsidR="00B64EF4" w:rsidRPr="0045439C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439C" w:rsidRPr="0045439C" w14:paraId="1DB06CD8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24B5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EF06" w14:textId="28DEFA78" w:rsidR="00B64EF4" w:rsidRPr="0045439C" w:rsidRDefault="00202B10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5439C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B64EF4" w:rsidRPr="0045439C">
              <w:rPr>
                <w:rFonts w:ascii="Arial" w:eastAsia="Arial" w:hAnsi="Arial" w:cs="Arial"/>
                <w:i/>
                <w:iCs/>
              </w:rPr>
              <w:t>DTR liniových vodohospodářských a protierozních staveb PSZ pro stanovení plochy záboru půdy stavbami dle čl. 6.3.1 i) b) Smlouvy</w:t>
            </w:r>
            <w:r w:rsidR="00F94D3D" w:rsidRPr="0045439C">
              <w:rPr>
                <w:rFonts w:ascii="Arial" w:eastAsia="Arial" w:hAnsi="Arial" w:cs="Arial"/>
                <w:i/>
                <w:iCs/>
              </w:rPr>
              <w:t xml:space="preserve"> 1)</w:t>
            </w:r>
            <w:r w:rsidRPr="0045439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86A7" w14:textId="77777777" w:rsidR="00B64EF4" w:rsidRPr="0045439C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ADD3" w14:textId="77777777" w:rsidR="00B64EF4" w:rsidRPr="0045439C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439C" w:rsidRPr="0045439C" w14:paraId="70E15380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513F" w14:textId="77777777" w:rsidR="00B64EF4" w:rsidRPr="0045439C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8E5" w14:textId="17126A83" w:rsidR="00B64EF4" w:rsidRPr="0045439C" w:rsidRDefault="00B64EF4" w:rsidP="00612E51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45439C">
              <w:rPr>
                <w:rFonts w:ascii="Arial" w:eastAsia="Arial" w:hAnsi="Arial" w:cs="Arial"/>
                <w:i/>
                <w:iCs/>
              </w:rPr>
              <w:t>DTR vodohospodářských staveb PSZ dle čl. 6.3.1 i) c) Smlouvy</w:t>
            </w:r>
            <w:r w:rsidR="00F94D3D" w:rsidRPr="0045439C">
              <w:rPr>
                <w:rFonts w:ascii="Arial" w:eastAsia="Arial" w:hAnsi="Arial" w:cs="Arial"/>
                <w:i/>
                <w:iCs/>
              </w:rPr>
              <w:t xml:space="preserve"> 1)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9D11" w14:textId="77777777" w:rsidR="00B64EF4" w:rsidRPr="0045439C" w:rsidRDefault="00B64EF4" w:rsidP="00612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9A41" w14:textId="77777777" w:rsidR="00B64EF4" w:rsidRPr="0045439C" w:rsidRDefault="00B64EF4" w:rsidP="00612E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439C" w:rsidRPr="0045439C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Pr="0045439C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45439C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88CD771" w:rsidR="00B64EF4" w:rsidRPr="0045439C" w:rsidRDefault="00B64EF4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45439C">
              <w:rPr>
                <w:rFonts w:ascii="Arial" w:eastAsia="Arial" w:hAnsi="Arial" w:cs="Arial"/>
                <w:i/>
                <w:iCs/>
              </w:rPr>
              <w:t>Vypracování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29C9B222" w:rsidR="00B64EF4" w:rsidRPr="0045439C" w:rsidRDefault="00792A4E" w:rsidP="00612E51">
            <w:pPr>
              <w:jc w:val="center"/>
              <w:rPr>
                <w:rFonts w:ascii="Arial" w:hAnsi="Arial" w:cs="Arial"/>
              </w:rPr>
            </w:pPr>
            <w:r w:rsidRPr="0045439C">
              <w:rPr>
                <w:rFonts w:ascii="Arial" w:hAnsi="Arial" w:cs="Arial"/>
              </w:rPr>
              <w:t>26.2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4A2C82C4" w:rsidR="00B64EF4" w:rsidRPr="0045439C" w:rsidRDefault="00792A4E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439C">
              <w:rPr>
                <w:rFonts w:ascii="Arial" w:hAnsi="Arial" w:cs="Arial"/>
                <w:b/>
                <w:bCs/>
              </w:rPr>
              <w:t>17.6.2027</w:t>
            </w:r>
          </w:p>
        </w:tc>
      </w:tr>
      <w:bookmarkEnd w:id="5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0C163B20" w14:textId="325F20CD" w:rsidR="00792A4E" w:rsidRDefault="00792A4E" w:rsidP="00792A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jednání sboru zástupců (dne 7. 7. 2025) byla projednána opatření, která sbor požaduje navrhnout v rámci plánu společných zařízení (PSZ). Na základě podrobného výškopisného zaměření předmětného území byly vyhodnoceny lokality, kde bylo nutné, pro návrh vodohospodářských opatření k zadržení a akumulaci vody v území, zpracovat inženýrskogeologický průzkum (IGP) a zažádat o data ČHMÚ. Podklady pro zpracování IGP a dat ČHMÚ byly pobočce zaslány 1. 10. 2025. Zpracovaná dokumentace IGP byla zpracovateli předána 22. 12. 2025 a data ČHMU 19. 1. 2026. </w:t>
      </w:r>
    </w:p>
    <w:p w14:paraId="4BE6F418" w14:textId="626DF73B" w:rsidR="00792A4E" w:rsidRDefault="00792A4E" w:rsidP="00792A4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těchto skutečností budou termíny dílčích fakturačních 6.3.1</w:t>
      </w:r>
      <w:r w:rsidR="006D3F44">
        <w:rPr>
          <w:rFonts w:ascii="Arial" w:hAnsi="Arial" w:cs="Arial"/>
        </w:rPr>
        <w:t xml:space="preserve">, </w:t>
      </w:r>
      <w:r w:rsidR="006D3F44">
        <w:rPr>
          <w:rFonts w:ascii="Arial" w:hAnsi="Arial" w:cs="Arial"/>
          <w:bCs/>
        </w:rPr>
        <w:t>6.3.1 i) a), 6.3.1 i) b), 6.3.1. i) c)</w:t>
      </w:r>
      <w:r>
        <w:rPr>
          <w:rFonts w:ascii="Arial" w:hAnsi="Arial" w:cs="Arial"/>
        </w:rPr>
        <w:t xml:space="preserve"> a 6.3.2 prodlouženy o 111 dní.</w:t>
      </w:r>
    </w:p>
    <w:p w14:paraId="0326A173" w14:textId="4ABE21CB" w:rsidR="005C63D4" w:rsidRDefault="006D3F44" w:rsidP="00792A4E">
      <w:pPr>
        <w:tabs>
          <w:tab w:val="left" w:pos="0"/>
          <w:tab w:val="left" w:pos="113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5C63D4">
        <w:rPr>
          <w:rFonts w:ascii="Arial" w:hAnsi="Arial" w:cs="Arial"/>
        </w:rPr>
        <w:t>výše uvedené</w:t>
      </w:r>
      <w:r>
        <w:rPr>
          <w:rFonts w:ascii="Arial" w:hAnsi="Arial" w:cs="Arial"/>
        </w:rPr>
        <w:t>ho</w:t>
      </w:r>
      <w:r w:rsidR="005C63D4">
        <w:rPr>
          <w:rFonts w:ascii="Arial" w:hAnsi="Arial" w:cs="Arial"/>
        </w:rPr>
        <w:t xml:space="preserve"> dojde ke změně </w:t>
      </w:r>
      <w:r>
        <w:rPr>
          <w:rFonts w:ascii="Arial" w:hAnsi="Arial" w:cs="Arial"/>
        </w:rPr>
        <w:t>termínů</w:t>
      </w:r>
      <w:r w:rsidR="005C63D4">
        <w:rPr>
          <w:rFonts w:ascii="Arial" w:hAnsi="Arial" w:cs="Arial"/>
        </w:rPr>
        <w:t xml:space="preserve"> u dílčích fakturačních celků </w:t>
      </w:r>
      <w:r>
        <w:rPr>
          <w:rFonts w:ascii="Arial" w:hAnsi="Arial" w:cs="Arial"/>
        </w:rPr>
        <w:t xml:space="preserve">6.3.1, </w:t>
      </w:r>
      <w:r>
        <w:rPr>
          <w:rFonts w:ascii="Arial" w:hAnsi="Arial" w:cs="Arial"/>
          <w:bCs/>
        </w:rPr>
        <w:t>6.3.1 i) a), 6.3.1 i) b), 6.3.1. i) c)</w:t>
      </w:r>
      <w:r>
        <w:rPr>
          <w:rFonts w:ascii="Arial" w:hAnsi="Arial" w:cs="Arial"/>
        </w:rPr>
        <w:t xml:space="preserve"> a 6.3.2.</w:t>
      </w:r>
    </w:p>
    <w:p w14:paraId="3E9469AE" w14:textId="4962C2A9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 xml:space="preserve">§ 222 odst. </w:t>
      </w:r>
      <w:r w:rsidR="00DE479A">
        <w:rPr>
          <w:rFonts w:ascii="Arial" w:hAnsi="Arial" w:cs="Arial"/>
          <w:bCs/>
        </w:rPr>
        <w:t>2</w:t>
      </w:r>
      <w:r w:rsidRPr="00404E33"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E21140">
        <w:rPr>
          <w:rFonts w:ascii="Arial" w:hAnsi="Arial" w:cs="Arial"/>
          <w:bCs/>
        </w:rPr>
        <w:t>6.3.1, 6.3.1 i) a), 6.3.1 i) b), 6.3.1. i) c) a 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BE8F91F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E21140" w:rsidRPr="00E21140">
        <w:rPr>
          <w:rFonts w:ascii="Arial" w:hAnsi="Arial" w:cs="Arial"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D820D0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D9EBD32" w:rsidR="0084399A" w:rsidRPr="00763C03" w:rsidRDefault="00D820D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52 54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666EFF0E" w:rsidR="0084399A" w:rsidRPr="00763C03" w:rsidRDefault="00500F8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89 573,40 Kč</w:t>
            </w:r>
          </w:p>
        </w:tc>
      </w:tr>
      <w:tr w:rsidR="0084399A" w:rsidRPr="00763C03" w14:paraId="26838DD2" w14:textId="77777777" w:rsidTr="00D820D0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F0DDE38" w:rsidR="0084399A" w:rsidRPr="00763C03" w:rsidRDefault="00D820D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82 56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2FCCE2CE" w:rsidR="0084399A" w:rsidRPr="00763C03" w:rsidRDefault="00500F8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04 897,60 Kč</w:t>
            </w:r>
          </w:p>
        </w:tc>
      </w:tr>
      <w:tr w:rsidR="0084399A" w:rsidRPr="00763C03" w14:paraId="07FAD10E" w14:textId="77777777" w:rsidTr="00D820D0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32B9F882" w:rsidR="0084399A" w:rsidRPr="00763C03" w:rsidRDefault="00D820D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6 16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579D6B52" w:rsidR="0084399A" w:rsidRPr="00763C03" w:rsidRDefault="00500F8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40 553,60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23D011C" w:rsidR="0084399A" w:rsidRPr="00763C03" w:rsidRDefault="00D820D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351 26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476580FF" w:rsidR="0084399A" w:rsidRPr="00763C03" w:rsidRDefault="00D820D0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635 024,6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43C39CF" w14:textId="77777777" w:rsidR="00B35981" w:rsidRDefault="00B35981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1DBDD30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65AB2FF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5380333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DBC99F2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FE9DC1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7E13324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3B679FB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EDE3F70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84D5342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7609B4A" w14:textId="77777777" w:rsidR="00064D56" w:rsidRDefault="00064D5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7BEF721" w14:textId="702A9853" w:rsidR="00B35981" w:rsidRDefault="00B35981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PISOVÁ STRANA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BA2E2A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B35981" w:rsidRPr="00B35981">
        <w:rPr>
          <w:rFonts w:ascii="Arial" w:hAnsi="Arial" w:cs="Arial"/>
          <w:b/>
          <w:bCs/>
          <w:szCs w:val="20"/>
        </w:rPr>
        <w:t>INGEOS</w:t>
      </w:r>
      <w:r w:rsidR="009048D1" w:rsidRPr="00B35981">
        <w:rPr>
          <w:rFonts w:ascii="Arial" w:hAnsi="Arial" w:cs="Arial"/>
          <w:b/>
          <w:bCs/>
          <w:szCs w:val="20"/>
        </w:rPr>
        <w:t xml:space="preserve"> </w:t>
      </w:r>
      <w:r w:rsidR="00B35981">
        <w:rPr>
          <w:rFonts w:ascii="Arial" w:hAnsi="Arial" w:cs="Arial"/>
          <w:b/>
          <w:bCs/>
          <w:szCs w:val="20"/>
        </w:rPr>
        <w:t>spol. s r.o.</w:t>
      </w:r>
    </w:p>
    <w:p w14:paraId="22109E40" w14:textId="77777777" w:rsidR="00126A3C" w:rsidRPr="00DF02FC" w:rsidRDefault="00126A3C" w:rsidP="00126A3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Ústecký kraj</w:t>
      </w:r>
    </w:p>
    <w:p w14:paraId="52DB552F" w14:textId="431458D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35981">
        <w:rPr>
          <w:rFonts w:ascii="Arial" w:eastAsia="Times New Roman" w:hAnsi="Arial" w:cs="Arial"/>
          <w:b/>
          <w:bCs/>
          <w:snapToGrid w:val="0"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75A7A">
        <w:rPr>
          <w:rFonts w:ascii="Arial" w:hAnsi="Arial" w:cs="Arial"/>
          <w:b/>
          <w:bCs/>
          <w:snapToGrid w:val="0"/>
        </w:rPr>
        <w:t>Teplice</w:t>
      </w:r>
    </w:p>
    <w:p w14:paraId="435FBFFE" w14:textId="692708BB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6442A5">
        <w:rPr>
          <w:rFonts w:ascii="Arial" w:eastAsia="Times New Roman" w:hAnsi="Arial" w:cs="Arial"/>
          <w:bCs/>
          <w:lang w:eastAsia="cs-CZ"/>
        </w:rPr>
        <w:t xml:space="preserve"> 24.0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D58F5" w:rsidRPr="00CD58F5">
        <w:rPr>
          <w:rFonts w:ascii="Arial" w:eastAsia="Times New Roman" w:hAnsi="Arial" w:cs="Arial"/>
          <w:bCs/>
          <w:lang w:eastAsia="cs-CZ"/>
        </w:rPr>
        <w:t>16.02.2026</w:t>
      </w:r>
      <w:r w:rsidR="002B735B" w:rsidRPr="00CD58F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20B2EA9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B75A7A">
        <w:rPr>
          <w:rFonts w:ascii="Arial" w:eastAsia="Times New Roman" w:hAnsi="Arial" w:cs="Arial"/>
          <w:bCs/>
          <w:lang w:eastAsia="cs-CZ"/>
        </w:rPr>
        <w:t>:</w:t>
      </w:r>
      <w:r w:rsidR="00907518" w:rsidRPr="00B35981">
        <w:rPr>
          <w:rFonts w:ascii="Arial" w:eastAsia="Times New Roman" w:hAnsi="Arial" w:cs="Arial"/>
          <w:lang w:eastAsia="cs-CZ"/>
        </w:rPr>
        <w:t xml:space="preserve"> </w:t>
      </w:r>
      <w:r w:rsidR="00B35981" w:rsidRPr="00B35981">
        <w:rPr>
          <w:rFonts w:ascii="Arial" w:hAnsi="Arial" w:cs="Arial"/>
          <w:snapToGrid w:val="0"/>
        </w:rPr>
        <w:t>Mgr. Jaroslava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B75A7A">
        <w:rPr>
          <w:rFonts w:ascii="Arial" w:eastAsia="Times New Roman" w:hAnsi="Arial" w:cs="Arial"/>
          <w:bCs/>
          <w:lang w:eastAsia="cs-CZ"/>
        </w:rPr>
        <w:t>:</w:t>
      </w:r>
      <w:r w:rsidRPr="00B75A7A">
        <w:rPr>
          <w:rFonts w:ascii="Arial" w:eastAsia="Times New Roman" w:hAnsi="Arial" w:cs="Arial"/>
          <w:lang w:eastAsia="cs-CZ"/>
        </w:rPr>
        <w:t xml:space="preserve"> </w:t>
      </w:r>
      <w:r w:rsidR="00B75A7A" w:rsidRPr="00B75A7A">
        <w:rPr>
          <w:rFonts w:ascii="Arial" w:hAnsi="Arial" w:cs="Arial"/>
          <w:snapToGrid w:val="0"/>
        </w:rPr>
        <w:t>Tomáš Charvát</w:t>
      </w:r>
    </w:p>
    <w:p w14:paraId="74508059" w14:textId="64823F57" w:rsidR="00692FDC" w:rsidRDefault="00B35981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Funkce: </w:t>
      </w:r>
      <w:r w:rsidR="0002149C">
        <w:rPr>
          <w:rFonts w:ascii="Arial" w:eastAsia="Times New Roman" w:hAnsi="Arial" w:cs="Arial"/>
          <w:bCs/>
          <w:lang w:eastAsia="cs-CZ"/>
        </w:rPr>
        <w:t>ředitel</w:t>
      </w:r>
      <w:r>
        <w:rPr>
          <w:rFonts w:ascii="Arial" w:eastAsia="Times New Roman" w:hAnsi="Arial" w:cs="Arial"/>
          <w:bCs/>
          <w:lang w:eastAsia="cs-CZ"/>
        </w:rPr>
        <w:t>ka</w:t>
      </w:r>
      <w:r w:rsidR="0002149C">
        <w:rPr>
          <w:rFonts w:ascii="Arial" w:eastAsia="Times New Roman" w:hAnsi="Arial" w:cs="Arial"/>
          <w:bCs/>
          <w:lang w:eastAsia="cs-CZ"/>
        </w:rPr>
        <w:t xml:space="preserve"> KPÚ</w:t>
      </w:r>
      <w:r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B75A7A">
        <w:rPr>
          <w:rFonts w:ascii="Arial" w:eastAsia="Times New Roman" w:hAnsi="Arial" w:cs="Arial"/>
          <w:bCs/>
          <w:lang w:eastAsia="cs-CZ"/>
        </w:rPr>
        <w:t xml:space="preserve">Funkce: </w:t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14B1C22E" w:rsidR="008E0D4F" w:rsidRDefault="008E0D4F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Za správnost</w:t>
      </w:r>
      <w:r w:rsidRPr="00B35981">
        <w:rPr>
          <w:rFonts w:ascii="Arial" w:hAnsi="Arial" w:cs="Arial"/>
        </w:rPr>
        <w:t xml:space="preserve">: </w:t>
      </w:r>
      <w:r w:rsidR="00B35981" w:rsidRPr="00B35981">
        <w:rPr>
          <w:rFonts w:ascii="Arial" w:hAnsi="Arial" w:cs="Arial"/>
          <w:snapToGrid w:val="0"/>
        </w:rPr>
        <w:t>Simona Bílková</w:t>
      </w:r>
    </w:p>
    <w:p w14:paraId="2A2A3781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0792BC6D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4DFF3691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0B971BBD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5FF1748C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1F529A81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3168428B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782A1820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699E4CEE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32288AF2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0AB82FCA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537EEAD9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0F9B6589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3D7A9C29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6DD566C4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21F27485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02F51704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531C4523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3E563C81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1C68A02B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380A3C40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</w:pPr>
    </w:p>
    <w:p w14:paraId="5B12C044" w14:textId="77777777" w:rsidR="005C1D68" w:rsidRDefault="005C1D68" w:rsidP="00B3598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  <w:sectPr w:rsidR="005C1D68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323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840"/>
        <w:gridCol w:w="1045"/>
        <w:gridCol w:w="1045"/>
        <w:gridCol w:w="1960"/>
        <w:gridCol w:w="1900"/>
        <w:gridCol w:w="1608"/>
      </w:tblGrid>
      <w:tr w:rsidR="005C1D68" w:rsidRPr="005C1D68" w14:paraId="5F707D03" w14:textId="77777777" w:rsidTr="00354803">
        <w:trPr>
          <w:trHeight w:val="840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5A8AD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oložkový výkaz činností –  Příloha k Dodatku č. 2 –  Komplexní pozemkové úpravy Lib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4B091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67B99" w14:textId="77777777" w:rsidR="005C1D68" w:rsidRPr="005C1D68" w:rsidRDefault="005C1D68" w:rsidP="005C1D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C1D68" w:rsidRPr="005C1D68" w14:paraId="3F919F76" w14:textId="77777777" w:rsidTr="00354803">
        <w:trPr>
          <w:trHeight w:val="8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7978D38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B57AA0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D237DA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597593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A4650A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3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690B69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3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980D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C1D68" w:rsidRPr="005C1D68" w14:paraId="3F859469" w14:textId="77777777" w:rsidTr="00354803">
        <w:trPr>
          <w:trHeight w:val="623"/>
        </w:trPr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509F516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2A69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E0EA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ED8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6E08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FD47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1688A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23B8A5AB" w14:textId="77777777" w:rsidTr="00354803">
        <w:trPr>
          <w:trHeight w:val="623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B51E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830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938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1EA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C5E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15D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CAAF6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3</w:t>
            </w:r>
          </w:p>
        </w:tc>
      </w:tr>
      <w:tr w:rsidR="005C1D68" w:rsidRPr="005C1D68" w14:paraId="2F491D7A" w14:textId="77777777" w:rsidTr="00354803">
        <w:trPr>
          <w:trHeight w:val="698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8460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10CD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839F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EE5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448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1A1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1 0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336257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3</w:t>
            </w:r>
          </w:p>
        </w:tc>
      </w:tr>
      <w:tr w:rsidR="005C1D68" w:rsidRPr="005C1D68" w14:paraId="38484834" w14:textId="77777777" w:rsidTr="00354803">
        <w:trPr>
          <w:trHeight w:val="720"/>
        </w:trPr>
        <w:tc>
          <w:tcPr>
            <w:tcW w:w="83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CAED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EF3B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79B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AF55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C35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343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2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1D40B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C1D68" w:rsidRPr="005C1D68" w14:paraId="4512EB34" w14:textId="77777777" w:rsidTr="00354803">
        <w:trPr>
          <w:trHeight w:val="1043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6D4D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1F65A3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B06E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4292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8C3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9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0C1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2 77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BFE72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5C1D68" w:rsidRPr="005C1D68" w14:paraId="0E8BF1ED" w14:textId="77777777" w:rsidTr="00354803">
        <w:trPr>
          <w:trHeight w:val="709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5FA4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EE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7B6B7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D703B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B33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9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CA0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81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B8687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5C1D68" w:rsidRPr="005C1D68" w14:paraId="15E21827" w14:textId="77777777" w:rsidTr="00354803">
        <w:trPr>
          <w:trHeight w:val="623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CC50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F4C4D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0EE6A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B2CBB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FC1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364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8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F1FF7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4</w:t>
            </w:r>
          </w:p>
        </w:tc>
      </w:tr>
      <w:tr w:rsidR="005C1D68" w:rsidRPr="005C1D68" w14:paraId="4C5FB006" w14:textId="77777777" w:rsidTr="00354803">
        <w:trPr>
          <w:trHeight w:val="623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522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8986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EB93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3D2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20F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749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5 6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F515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3.2025</w:t>
            </w:r>
          </w:p>
        </w:tc>
      </w:tr>
      <w:tr w:rsidR="005C1D68" w:rsidRPr="005C1D68" w14:paraId="3F31AEF8" w14:textId="77777777" w:rsidTr="00354803">
        <w:trPr>
          <w:trHeight w:val="623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ABF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878" w14:textId="40A45F02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- dodatek </w:t>
            </w:r>
            <w:r w:rsidR="0039324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č.2</w:t>
            </w: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BB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A8C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97D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78B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8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0C06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6</w:t>
            </w:r>
          </w:p>
        </w:tc>
      </w:tr>
      <w:tr w:rsidR="005C1D68" w:rsidRPr="005C1D68" w14:paraId="6CFE9C8C" w14:textId="77777777" w:rsidTr="00354803">
        <w:trPr>
          <w:trHeight w:val="732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367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1D73" w14:textId="3F552620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kumentace k soupisu nároků vlastníků pozemků </w:t>
            </w:r>
            <w:r w:rsidR="0039324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–</w:t>
            </w: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dodatek</w:t>
            </w:r>
            <w:r w:rsidR="0039324A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č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758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ABF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10D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159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 5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D597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6</w:t>
            </w:r>
          </w:p>
        </w:tc>
      </w:tr>
      <w:tr w:rsidR="005C1D68" w:rsidRPr="005C1D68" w14:paraId="18F715E1" w14:textId="77777777" w:rsidTr="00354803">
        <w:trPr>
          <w:trHeight w:val="840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910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„Přípravn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C89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CC8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D23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663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52 54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19C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3.2025</w:t>
            </w:r>
          </w:p>
        </w:tc>
      </w:tr>
      <w:tr w:rsidR="005C1D68" w:rsidRPr="005C1D68" w14:paraId="2E4E1252" w14:textId="77777777" w:rsidTr="00354803">
        <w:trPr>
          <w:trHeight w:val="623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A0F14C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C1CE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0DE69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427C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750D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4331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82EF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2BC251FE" w14:textId="77777777" w:rsidTr="00354803">
        <w:trPr>
          <w:trHeight w:val="623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98C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F1E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BFA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4F6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F58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D471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4 880,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4C220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.6.2026</w:t>
            </w:r>
          </w:p>
        </w:tc>
      </w:tr>
      <w:tr w:rsidR="005C1D68" w:rsidRPr="005C1D68" w14:paraId="76E0E48B" w14:textId="77777777" w:rsidTr="00354803">
        <w:trPr>
          <w:trHeight w:val="1178"/>
        </w:trPr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042E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2A820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AD2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006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F2B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561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 4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17060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C1D68" w:rsidRPr="005C1D68" w14:paraId="095FF3B5" w14:textId="77777777" w:rsidTr="00354803">
        <w:trPr>
          <w:trHeight w:val="998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ACA84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6D8C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8CF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E7C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51D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DCA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 9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9B3B6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C1D68" w:rsidRPr="005C1D68" w14:paraId="06C9A829" w14:textId="77777777" w:rsidTr="00354803">
        <w:trPr>
          <w:trHeight w:val="1245"/>
        </w:trPr>
        <w:tc>
          <w:tcPr>
            <w:tcW w:w="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2F23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2286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57E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2D7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79F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A7A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8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EE6D0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C1D68" w:rsidRPr="005C1D68" w14:paraId="51A3BDA8" w14:textId="77777777" w:rsidTr="00354803">
        <w:trPr>
          <w:trHeight w:val="99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4E44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E77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5CC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2B7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40A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515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08189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C1D68" w:rsidRPr="005C1D68" w14:paraId="58E55245" w14:textId="77777777" w:rsidTr="00354803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B25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9B90E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1D14D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B481C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264D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3478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1BBB1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7AB9AB3F" w14:textId="77777777" w:rsidTr="00354803">
        <w:trPr>
          <w:trHeight w:val="8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170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77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F21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BE0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635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EFE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7F5A5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C1D68" w:rsidRPr="005C1D68" w14:paraId="257638A6" w14:textId="77777777" w:rsidTr="00354803">
        <w:trPr>
          <w:trHeight w:val="8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827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6BA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41B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3690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659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649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B2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C1D68" w:rsidRPr="005C1D68" w14:paraId="4AA71095" w14:textId="77777777" w:rsidTr="00354803">
        <w:trPr>
          <w:trHeight w:val="8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EFF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2 h)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6E221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1E7EC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2A1D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61A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BFE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FD976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C1D68" w:rsidRPr="005C1D68" w14:paraId="09EE871A" w14:textId="77777777" w:rsidTr="00354803">
        <w:trPr>
          <w:trHeight w:val="732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F1D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39B8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0A4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309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246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DCD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4 88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F99C5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.6.2027</w:t>
            </w:r>
          </w:p>
        </w:tc>
      </w:tr>
      <w:tr w:rsidR="005C1D68" w:rsidRPr="005C1D68" w14:paraId="3B1F4461" w14:textId="77777777" w:rsidTr="00354803">
        <w:trPr>
          <w:trHeight w:val="623"/>
        </w:trPr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1A25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E0920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CD7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3AF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6B9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897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D4070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5C1D68" w:rsidRPr="005C1D68" w14:paraId="12CC89BF" w14:textId="77777777" w:rsidTr="00354803">
        <w:trPr>
          <w:trHeight w:val="769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F221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BB8ED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3D8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5CC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DD4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6DC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ADFE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C1D68" w:rsidRPr="005C1D68" w14:paraId="7C3D2FFF" w14:textId="77777777" w:rsidTr="00354803">
        <w:trPr>
          <w:trHeight w:val="769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D1C4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2E35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7D9F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0D6E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9057E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8C41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D735F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3C689244" w14:textId="77777777" w:rsidTr="00354803">
        <w:trPr>
          <w:trHeight w:val="769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7347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553C9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C1E9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E2EC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F47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677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4D880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C1D68" w:rsidRPr="005C1D68" w14:paraId="51DFB3A1" w14:textId="77777777" w:rsidTr="00354803">
        <w:trPr>
          <w:trHeight w:val="769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0221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E932C2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4D2B3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FEF2B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06B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2F8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C1762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C1D68" w:rsidRPr="005C1D68" w14:paraId="44197E9D" w14:textId="77777777" w:rsidTr="00354803">
        <w:trPr>
          <w:trHeight w:val="758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FAF71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E4F6E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0F0C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82F67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EEB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411B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F95408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C1D68" w:rsidRPr="005C1D68" w14:paraId="556286AF" w14:textId="77777777" w:rsidTr="00354803">
        <w:trPr>
          <w:trHeight w:val="840"/>
        </w:trPr>
        <w:tc>
          <w:tcPr>
            <w:tcW w:w="5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11B205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B51C4D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0B7643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C4BC56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79FA7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82 56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AB585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5C1D68" w:rsidRPr="005C1D68" w14:paraId="2E43C7A9" w14:textId="77777777" w:rsidTr="00354803">
        <w:trPr>
          <w:trHeight w:val="623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D5B97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391EE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2D2B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99D2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FAF4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E7CC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6 16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04F0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C1D68" w:rsidRPr="005C1D68" w14:paraId="141053B3" w14:textId="77777777" w:rsidTr="00354803">
        <w:trPr>
          <w:trHeight w:val="840"/>
        </w:trPr>
        <w:tc>
          <w:tcPr>
            <w:tcW w:w="56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F604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2C90DA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DE31F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3B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8194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6 16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DBCC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5C1D68" w:rsidRPr="005C1D68" w14:paraId="14470A2A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A410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CFD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E5EF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ED92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DBAC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22F5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79D272FB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C16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4EC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869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994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33DDD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52 54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A937E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6632BEFE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DC3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1EF2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D9DE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FD14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C38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82 5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46F50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4A8350E4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1FB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9FC1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7338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2FD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442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6 1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04AD91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6C47C3C7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240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FB49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D1BA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7482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71F3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51 2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414D86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67F944E6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88AE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E378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185A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F429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A9CF7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3 764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0481EE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35033A12" w14:textId="77777777" w:rsidTr="00354803">
        <w:trPr>
          <w:trHeight w:val="623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0D529A8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C06C4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8C8D42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3E0CA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3679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35 024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CB081F" w14:textId="77777777" w:rsidR="005C1D68" w:rsidRPr="005C1D68" w:rsidRDefault="005C1D68" w:rsidP="005C1D6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03B61A01" w14:textId="77777777" w:rsidTr="00354803">
        <w:trPr>
          <w:trHeight w:val="420"/>
        </w:trPr>
        <w:tc>
          <w:tcPr>
            <w:tcW w:w="1323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D78FD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5C1D68" w:rsidRPr="005C1D68" w14:paraId="26D26D75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453E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D5429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INGEOS spol. s r.o.</w:t>
            </w:r>
          </w:p>
        </w:tc>
      </w:tr>
      <w:tr w:rsidR="005C1D68" w:rsidRPr="005C1D68" w14:paraId="76B7AFC2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DDCB2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8858A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</w:tr>
      <w:tr w:rsidR="005C1D68" w:rsidRPr="005C1D68" w14:paraId="348DB105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EA141" w14:textId="58B8B2CD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6442A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.02.2026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D3D84" w14:textId="66555D14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CD58F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.02.2026</w:t>
            </w:r>
          </w:p>
        </w:tc>
      </w:tr>
      <w:tr w:rsidR="005C1D68" w:rsidRPr="005C1D68" w14:paraId="60F9BEBC" w14:textId="77777777" w:rsidTr="00354803">
        <w:trPr>
          <w:trHeight w:val="106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BD740" w14:textId="77777777" w:rsidR="005C1D68" w:rsidRPr="005C1D68" w:rsidRDefault="005C1D68" w:rsidP="005C1D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9F6B" w14:textId="77777777" w:rsidR="005C1D68" w:rsidRPr="005C1D68" w:rsidRDefault="005C1D68" w:rsidP="005C1D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C1D68" w:rsidRPr="005C1D68" w14:paraId="2F164BE1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71D98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2E41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</w:tr>
      <w:tr w:rsidR="005C1D68" w:rsidRPr="005C1D68" w14:paraId="2F78CA9C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9CF88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B513F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5C1D68" w:rsidRPr="005C1D68" w14:paraId="787F1554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18BA7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75C5B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Tomáš Charvát</w:t>
            </w:r>
          </w:p>
        </w:tc>
      </w:tr>
      <w:tr w:rsidR="005C1D68" w:rsidRPr="005C1D68" w14:paraId="37F62034" w14:textId="77777777" w:rsidTr="00354803">
        <w:trPr>
          <w:trHeight w:val="420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22489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080B2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 společnosti</w:t>
            </w:r>
          </w:p>
        </w:tc>
      </w:tr>
      <w:tr w:rsidR="005C1D68" w:rsidRPr="005C1D68" w14:paraId="06DD2026" w14:textId="77777777" w:rsidTr="00354803">
        <w:trPr>
          <w:trHeight w:val="623"/>
        </w:trPr>
        <w:tc>
          <w:tcPr>
            <w:tcW w:w="132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01471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5C1D68" w:rsidRPr="005C1D68" w14:paraId="32B44DCB" w14:textId="77777777" w:rsidTr="00354803">
        <w:trPr>
          <w:trHeight w:val="752"/>
        </w:trPr>
        <w:tc>
          <w:tcPr>
            <w:tcW w:w="132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71743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5C1D68" w:rsidRPr="005C1D68" w14:paraId="40F98669" w14:textId="77777777" w:rsidTr="00354803">
        <w:trPr>
          <w:trHeight w:val="612"/>
        </w:trPr>
        <w:tc>
          <w:tcPr>
            <w:tcW w:w="132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92050" w14:textId="77777777" w:rsidR="005C1D68" w:rsidRPr="005C1D68" w:rsidRDefault="005C1D68" w:rsidP="005C1D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1D6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) Ceny jsou uváděny s přesností na dvě desetinná místa.</w:t>
            </w:r>
          </w:p>
        </w:tc>
      </w:tr>
    </w:tbl>
    <w:p w14:paraId="1860F7E5" w14:textId="77777777" w:rsidR="005C1D68" w:rsidRPr="008E0D4F" w:rsidRDefault="005C1D68" w:rsidP="00354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5C1D68" w:rsidRPr="008E0D4F" w:rsidSect="005C1D68">
      <w:headerReference w:type="default" r:id="rId16"/>
      <w:footerReference w:type="default" r:id="rId17"/>
      <w:headerReference w:type="first" r:id="rId18"/>
      <w:pgSz w:w="16839" w:h="11907" w:orient="landscape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397E653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54803">
      <w:rPr>
        <w:rFonts w:ascii="Arial" w:hAnsi="Arial" w:cs="Arial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5649" w14:textId="3F4E3A90" w:rsidR="00AB0A44" w:rsidRPr="00330188" w:rsidRDefault="00AB0A44" w:rsidP="00AB0A44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14AAFF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Komplexní pozemkové úpravy</w:t>
    </w:r>
    <w:r w:rsidR="00B75A7A">
      <w:rPr>
        <w:szCs w:val="16"/>
      </w:rPr>
      <w:t xml:space="preserve"> Lib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47CD" w14:textId="77777777" w:rsidR="000D3551" w:rsidRDefault="000D3551" w:rsidP="000D355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  <w:t>Č.j.:</w:t>
    </w:r>
    <w:r w:rsidRPr="000D3551">
      <w:t xml:space="preserve"> </w:t>
    </w:r>
    <w:r w:rsidRPr="000D3551">
      <w:rPr>
        <w:rFonts w:cs="Arial"/>
        <w:sz w:val="18"/>
        <w:szCs w:val="18"/>
        <w:lang w:val="fr-FR" w:eastAsia="cs-CZ"/>
      </w:rPr>
      <w:t>538-2023-508207/2</w:t>
    </w:r>
    <w:r w:rsidRPr="00976B2F">
      <w:rPr>
        <w:rFonts w:cs="Arial"/>
        <w:sz w:val="18"/>
        <w:szCs w:val="18"/>
        <w:lang w:val="fr-FR" w:eastAsia="cs-CZ"/>
      </w:rPr>
      <w:tab/>
    </w:r>
    <w:r w:rsidRPr="00976B2F">
      <w:rPr>
        <w:rFonts w:cs="Arial"/>
        <w:sz w:val="18"/>
        <w:szCs w:val="18"/>
        <w:lang w:val="fr-FR" w:eastAsia="cs-CZ"/>
      </w:rPr>
      <w:tab/>
    </w:r>
    <w:r w:rsidRPr="00AB519F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                                        </w:t>
    </w:r>
    <w:r w:rsidRPr="007E182C">
      <w:rPr>
        <w:rFonts w:cs="Arial"/>
        <w:szCs w:val="16"/>
        <w:lang w:val="fr-FR" w:eastAsia="cs-CZ"/>
      </w:rPr>
      <w:t xml:space="preserve">UID : </w:t>
    </w:r>
    <w:r w:rsidRPr="000D3551">
      <w:rPr>
        <w:rFonts w:cs="Arial"/>
        <w:szCs w:val="16"/>
        <w:lang w:val="fr-FR" w:eastAsia="cs-CZ"/>
      </w:rPr>
      <w:t>spudms00000016367304</w:t>
    </w:r>
  </w:p>
  <w:p w14:paraId="5ED36953" w14:textId="0995B6DF" w:rsidR="000D3551" w:rsidRPr="000D3551" w:rsidRDefault="000D3551" w:rsidP="000D355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Komplexní pozemkové úpravy Lib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7387" w14:textId="53E4E9D1" w:rsidR="005C1D68" w:rsidRPr="005C1D68" w:rsidRDefault="005C1D68" w:rsidP="005C1D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EE35" w14:textId="63C8DBBD" w:rsidR="002700D3" w:rsidRPr="002700D3" w:rsidRDefault="002700D3" w:rsidP="002700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63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4D56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2E2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551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095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3C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0CC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DAA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1ED6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0D3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3F6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803"/>
    <w:rsid w:val="00354BC6"/>
    <w:rsid w:val="00355040"/>
    <w:rsid w:val="00355261"/>
    <w:rsid w:val="0035612C"/>
    <w:rsid w:val="003562D8"/>
    <w:rsid w:val="00356454"/>
    <w:rsid w:val="00356A1D"/>
    <w:rsid w:val="00356EF2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24A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39C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3890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0F86"/>
    <w:rsid w:val="005014B1"/>
    <w:rsid w:val="005014CC"/>
    <w:rsid w:val="00501EB3"/>
    <w:rsid w:val="00502B7C"/>
    <w:rsid w:val="00503229"/>
    <w:rsid w:val="00503240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534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1D68"/>
    <w:rsid w:val="005C24E9"/>
    <w:rsid w:val="005C2886"/>
    <w:rsid w:val="005C46C3"/>
    <w:rsid w:val="005C5B3C"/>
    <w:rsid w:val="005C61DB"/>
    <w:rsid w:val="005C63D4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58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2A5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3F44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2A4E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12C"/>
    <w:rsid w:val="00814A2D"/>
    <w:rsid w:val="00815095"/>
    <w:rsid w:val="00816AD6"/>
    <w:rsid w:val="008178E0"/>
    <w:rsid w:val="008201F5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1C0F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CAF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1F6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010A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A12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0A44"/>
    <w:rsid w:val="00AB1575"/>
    <w:rsid w:val="00AB2493"/>
    <w:rsid w:val="00AB3C95"/>
    <w:rsid w:val="00AB4826"/>
    <w:rsid w:val="00AB519F"/>
    <w:rsid w:val="00AB565B"/>
    <w:rsid w:val="00AC09E6"/>
    <w:rsid w:val="00AC1BD2"/>
    <w:rsid w:val="00AC28A7"/>
    <w:rsid w:val="00AC40B5"/>
    <w:rsid w:val="00AC4980"/>
    <w:rsid w:val="00AC54AD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3D5"/>
    <w:rsid w:val="00AE556D"/>
    <w:rsid w:val="00AE74B1"/>
    <w:rsid w:val="00AF0789"/>
    <w:rsid w:val="00AF15F0"/>
    <w:rsid w:val="00AF18E7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981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521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A7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93B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809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492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2A3F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8F5"/>
    <w:rsid w:val="00CD6334"/>
    <w:rsid w:val="00CD6A36"/>
    <w:rsid w:val="00CD6A58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0D0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79A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140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B5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03D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0E3D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8F8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1FD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243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D3D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2A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442A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442A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  <w:tabs>
        <w:tab w:val="clear" w:pos="1418"/>
        <w:tab w:val="num" w:pos="360"/>
      </w:tabs>
      <w:ind w:left="0" w:firstLine="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5573</_dlc_DocId>
    <_dlc_DocIdUrl xmlns="85f4b5cc-4033-44c7-b405-f5eed34c8154">
      <Url>https://spucr.sharepoint.com/sites/Portal/vestniky/_layouts/15/DocIdRedir.aspx?ID=HCUZCRXN6NH5-585516579-5573</Url>
      <Description>HCUZCRXN6NH5-585516579-5573</Description>
    </_dlc_DocIdUrl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  <CisloJednaci xmlns="c656cff5-c402-4d10-aea1-9f704c23631b" xsi:nil="true"/>
    <UrcenPro xmlns="c656cff5-c402-4d10-aea1-9f704c23631b">Zaměstnance KPÚ a PK</UrcenPro>
    <Rok xmlns="c656cff5-c402-4d10-aea1-9f704c23631b">2025</Rok>
    <Predmet xmlns="c656cff5-c402-4d10-aea1-9f704c23631b">Vzor dodatku ve smlouvě o dílo KoPÚ/JPÚ</Predmet>
    <SouvisejiciRDURL xmlns="c656cff5-c402-4d10-aea1-9f704c23631b" xsi:nil="true"/>
    <ConcatOblast xmlns="c656cff5-c402-4d10-aea1-9f704c23631b">Veřejné zakázky</ConcatOblast>
    <Poradi xmlns="c656cff5-c402-4d10-aea1-9f704c23631b">47</Poradi>
    <IDVestniku xmlns="c656cff5-c402-4d10-aea1-9f704c23631b">237</IDVestniku>
    <CisloInformace xmlns="c656cff5-c402-4d10-aea1-9f704c23631b">137/2025</CisloInformace>
    <FolderName xmlns="c656cff5-c402-4d10-aea1-9f704c23631b">Vestnik-2025-47</FolderName>
    <IsRDSet xmlns="c656cff5-c402-4d10-aea1-9f704c23631b">Ne</IsRDSet>
    <KlicovaSlova xmlns="c656cff5-c402-4d10-aea1-9f704c23631b">vzor dodatku</KlicovaSlova>
    <StavVestniku xmlns="c656cff5-c402-4d10-aea1-9f704c23631b">Aktuální vydání</StavVestniku>
    <SouvisejiciRD xmlns="c656cff5-c402-4d10-aea1-9f704c23631b" xsi:nil="true"/>
    <JePrilohouK xmlns="c656cff5-c402-4d10-aea1-9f704c23631b">INFORMACE Z ODBORU VEŘEJNÝCH ZAKÁZEK – č. 17</JePrilohouK>
    <SouvisejiciRDIdent xmlns="c656cff5-c402-4d10-aea1-9f704c23631b" xsi:nil="true"/>
    <IsAttachmentOf xmlns="c656cff5-c402-4d10-aea1-9f704c23631b">5571</IsAttachmentOf>
    <PoradiInformace xmlns="c656cff5-c402-4d10-aea1-9f704c23631b">137</PoradiInformace>
    <OblastVestniku xmlns="c656cff5-c402-4d10-aea1-9f704c23631b">
      <Value>Veřejné zakázk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ff463447d9dab6d13e53e8874c7d79ac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64b6f81994c688cf0ddc28f43cc0504b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c656cff5-c402-4d10-aea1-9f704c23631b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055D272C-CAB0-440D-A884-5FD65C2BFF4D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7F8856-5B17-4B33-9139-4879E4E3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2029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22</cp:revision>
  <cp:lastPrinted>2026-02-16T09:47:00Z</cp:lastPrinted>
  <dcterms:created xsi:type="dcterms:W3CDTF">2025-12-08T13:05:00Z</dcterms:created>
  <dcterms:modified xsi:type="dcterms:W3CDTF">2026-02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88c9da69-921d-4233-9f2b-ae3b4a1b51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